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44EB" w14:textId="77777777" w:rsidR="00382A86" w:rsidRPr="006E2B3B" w:rsidRDefault="00382A86" w:rsidP="00382A86">
      <w:pPr>
        <w:rPr>
          <w:lang w:val="de-DE"/>
        </w:rPr>
      </w:pPr>
    </w:p>
    <w:p w14:paraId="4D60C31D" w14:textId="77777777" w:rsidR="00382A86" w:rsidRDefault="00382A86" w:rsidP="00382A86">
      <w:pPr>
        <w:rPr>
          <w:b/>
          <w:bCs/>
          <w:sz w:val="36"/>
          <w:szCs w:val="36"/>
          <w:lang w:val="de-DE"/>
        </w:rPr>
      </w:pPr>
      <w:r w:rsidRPr="00D638AE">
        <w:rPr>
          <w:b/>
          <w:bCs/>
          <w:sz w:val="36"/>
          <w:szCs w:val="36"/>
          <w:highlight w:val="yellow"/>
          <w:lang w:val="de-DE"/>
        </w:rPr>
        <w:t>A: NETZWERKGRUNDLAGEN</w:t>
      </w:r>
    </w:p>
    <w:p w14:paraId="1429FDEA" w14:textId="3301191F" w:rsidR="00382A86" w:rsidRPr="006E2B3B" w:rsidRDefault="00382A86" w:rsidP="00382A86">
      <w:pPr>
        <w:rPr>
          <w:lang w:val="de-DE"/>
        </w:rPr>
      </w:pPr>
      <w:r>
        <w:rPr>
          <w:lang w:val="de-DE"/>
        </w:rPr>
        <w:t xml:space="preserve">Name: Joel </w:t>
      </w:r>
      <w:proofErr w:type="spellStart"/>
      <w:r>
        <w:rPr>
          <w:lang w:val="de-DE"/>
        </w:rPr>
        <w:t>Fernadnes</w:t>
      </w:r>
      <w:proofErr w:type="spellEnd"/>
      <w:r>
        <w:rPr>
          <w:lang w:val="de-DE"/>
        </w:rPr>
        <w:t xml:space="preserve"> Nunes</w:t>
      </w:r>
      <w:r w:rsidR="00F55108">
        <w:rPr>
          <w:lang w:val="de-DE"/>
        </w:rPr>
        <w:br/>
      </w:r>
      <w:r w:rsidR="00F55108" w:rsidRPr="00F55108">
        <w:rPr>
          <w:lang w:val="de-DE"/>
        </w:rPr>
        <w:t>https://github.com/JoelFernandes03/M129</w:t>
      </w:r>
    </w:p>
    <w:p w14:paraId="29FEAD56" w14:textId="77777777" w:rsidR="00382A86" w:rsidRDefault="00382A86" w:rsidP="00382A86">
      <w:r>
        <w:t>Sind ihnen diese Begriffe aus dem Modul 117 noch vertraut?</w:t>
      </w:r>
    </w:p>
    <w:p w14:paraId="2A4C7FFB" w14:textId="77777777" w:rsidR="00382A86" w:rsidRDefault="00382A86" w:rsidP="00382A86">
      <w:pPr>
        <w:pStyle w:val="Listenabsatz"/>
        <w:numPr>
          <w:ilvl w:val="0"/>
          <w:numId w:val="4"/>
        </w:numPr>
      </w:pPr>
      <w:r>
        <w:t xml:space="preserve">Hostname, Mac-Adresse, IP-Adresse, </w:t>
      </w:r>
      <w:proofErr w:type="spellStart"/>
      <w:r>
        <w:t>Subnetzmask</w:t>
      </w:r>
      <w:proofErr w:type="spellEnd"/>
    </w:p>
    <w:p w14:paraId="53D67B73" w14:textId="77777777" w:rsidR="00382A86" w:rsidRDefault="00382A86" w:rsidP="00382A86">
      <w:pPr>
        <w:pStyle w:val="Listenabsatz"/>
        <w:numPr>
          <w:ilvl w:val="0"/>
          <w:numId w:val="4"/>
        </w:numPr>
      </w:pPr>
      <w:r w:rsidRPr="005E1345">
        <w:t>Netzwerkeinstellungen statisch oder automatisch (DHCP)</w:t>
      </w:r>
    </w:p>
    <w:p w14:paraId="664ADE9D" w14:textId="77777777" w:rsidR="00382A86" w:rsidRDefault="00382A86" w:rsidP="00382A86">
      <w:pPr>
        <w:pStyle w:val="Listenabsatz"/>
        <w:numPr>
          <w:ilvl w:val="0"/>
          <w:numId w:val="4"/>
        </w:numPr>
      </w:pPr>
      <w:r w:rsidRPr="005E1345">
        <w:t>Private IPs im LAN, spezielle IP-Adresse (</w:t>
      </w:r>
      <w:proofErr w:type="spellStart"/>
      <w:r w:rsidRPr="005E1345">
        <w:t>Loopback</w:t>
      </w:r>
      <w:proofErr w:type="spellEnd"/>
      <w:r w:rsidRPr="005E1345">
        <w:t>, APIPA etc.)</w:t>
      </w:r>
    </w:p>
    <w:p w14:paraId="614B2631" w14:textId="77777777" w:rsidR="00382A86" w:rsidRDefault="00382A86" w:rsidP="00382A86">
      <w:pPr>
        <w:pStyle w:val="Listenabsatz"/>
        <w:numPr>
          <w:ilvl w:val="0"/>
          <w:numId w:val="4"/>
        </w:numPr>
      </w:pPr>
      <w:r w:rsidRPr="005E1345">
        <w:t>Definition Broadcastadresse, Netzwerkadresse</w:t>
      </w:r>
    </w:p>
    <w:p w14:paraId="1B051AFE" w14:textId="77777777" w:rsidR="00382A86" w:rsidRDefault="00382A86" w:rsidP="00382A86">
      <w:pPr>
        <w:pStyle w:val="Listenabsatz"/>
        <w:numPr>
          <w:ilvl w:val="0"/>
          <w:numId w:val="4"/>
        </w:numPr>
      </w:pPr>
      <w:r w:rsidRPr="005E1345">
        <w:t xml:space="preserve">Standardgateway / </w:t>
      </w:r>
      <w:proofErr w:type="spellStart"/>
      <w:r w:rsidRPr="005E1345">
        <w:t>Defaultrouter</w:t>
      </w:r>
      <w:proofErr w:type="spellEnd"/>
    </w:p>
    <w:p w14:paraId="2DE9390C" w14:textId="77777777" w:rsidR="00382A86" w:rsidRDefault="00382A86" w:rsidP="00382A86">
      <w:pPr>
        <w:pStyle w:val="Listenabsatz"/>
        <w:numPr>
          <w:ilvl w:val="0"/>
          <w:numId w:val="4"/>
        </w:numPr>
      </w:pPr>
      <w:proofErr w:type="spellStart"/>
      <w:r w:rsidRPr="005E1345">
        <w:t>arp</w:t>
      </w:r>
      <w:proofErr w:type="spellEnd"/>
      <w:r w:rsidRPr="005E1345">
        <w:t xml:space="preserve">, ping und </w:t>
      </w:r>
      <w:proofErr w:type="spellStart"/>
      <w:r w:rsidRPr="005E1345">
        <w:t>ipconfig</w:t>
      </w:r>
      <w:proofErr w:type="spellEnd"/>
    </w:p>
    <w:p w14:paraId="673E52BB" w14:textId="18FFD2F5" w:rsidR="00382A86" w:rsidRPr="00F0573D" w:rsidRDefault="00382A86" w:rsidP="00382A86">
      <w:pPr>
        <w:numPr>
          <w:ilvl w:val="0"/>
          <w:numId w:val="6"/>
        </w:numPr>
      </w:pPr>
      <w:r w:rsidRPr="00F0573D">
        <w:rPr>
          <w:b/>
          <w:bCs/>
        </w:rPr>
        <w:t>Hostname</w:t>
      </w:r>
      <w:r w:rsidRPr="00F0573D">
        <w:t xml:space="preserve">: </w:t>
      </w:r>
      <w:r w:rsidR="004E375C">
        <w:t>E</w:t>
      </w:r>
      <w:r w:rsidR="004E375C" w:rsidRPr="00AD00D2">
        <w:t>indeutige Be</w:t>
      </w:r>
      <w:r w:rsidR="004E375C">
        <w:t xml:space="preserve">nennung </w:t>
      </w:r>
      <w:r w:rsidR="004E375C" w:rsidRPr="00AD00D2">
        <w:t xml:space="preserve">eines </w:t>
      </w:r>
      <w:proofErr w:type="spellStart"/>
      <w:r w:rsidR="004E375C" w:rsidRPr="00AD00D2">
        <w:t>Host's</w:t>
      </w:r>
      <w:proofErr w:type="spellEnd"/>
      <w:r w:rsidR="004E375C" w:rsidRPr="00AD00D2">
        <w:t xml:space="preserve"> wie z.B. PC, Server, Drucker etc</w:t>
      </w:r>
      <w:r w:rsidR="004E375C">
        <w:t>.</w:t>
      </w:r>
    </w:p>
    <w:p w14:paraId="600D0008" w14:textId="77777777" w:rsidR="00B160E6" w:rsidRDefault="00382A86" w:rsidP="00B160E6">
      <w:r w:rsidRPr="00F0573D">
        <w:rPr>
          <w:b/>
          <w:bCs/>
        </w:rPr>
        <w:t>MAC-Adresse</w:t>
      </w:r>
      <w:r w:rsidRPr="00F0573D">
        <w:t xml:space="preserve">: </w:t>
      </w:r>
      <w:r w:rsidR="00B160E6">
        <w:t>Dies i</w:t>
      </w:r>
      <w:r w:rsidR="00B160E6" w:rsidRPr="004E1842">
        <w:t xml:space="preserve">st die </w:t>
      </w:r>
      <w:r w:rsidR="00B160E6" w:rsidRPr="004E1842">
        <w:rPr>
          <w:b/>
          <w:bCs/>
        </w:rPr>
        <w:t>phys</w:t>
      </w:r>
      <w:r w:rsidR="00B160E6">
        <w:rPr>
          <w:b/>
          <w:bCs/>
        </w:rPr>
        <w:t>ische</w:t>
      </w:r>
      <w:r w:rsidR="00B160E6" w:rsidRPr="004E1842">
        <w:rPr>
          <w:b/>
          <w:bCs/>
        </w:rPr>
        <w:t xml:space="preserve"> Adresse</w:t>
      </w:r>
      <w:r w:rsidR="00B160E6" w:rsidRPr="004E1842">
        <w:t xml:space="preserve"> oder Hardware-Adresse des Netzwerkadapters, die als eindeutiger Identifikator des Geräts innerhalb einem Rechnernetz dient. Ein Gerät kann übrigens mehrere Netzwerkadapter besitzen.</w:t>
      </w:r>
    </w:p>
    <w:p w14:paraId="4C171145" w14:textId="6284B8C6" w:rsidR="00382A86" w:rsidRPr="00F0573D" w:rsidRDefault="00382A86" w:rsidP="00295446">
      <w:pPr>
        <w:numPr>
          <w:ilvl w:val="0"/>
          <w:numId w:val="6"/>
        </w:numPr>
      </w:pPr>
      <w:r w:rsidRPr="00295446">
        <w:rPr>
          <w:b/>
          <w:bCs/>
        </w:rPr>
        <w:t>IP-Adresse</w:t>
      </w:r>
      <w:r w:rsidRPr="00F0573D">
        <w:t xml:space="preserve">: </w:t>
      </w:r>
      <w:r w:rsidR="00295446">
        <w:t xml:space="preserve">Die IP-Adresse ist die </w:t>
      </w:r>
      <w:r w:rsidR="00295446" w:rsidRPr="00295446">
        <w:rPr>
          <w:b/>
          <w:bCs/>
        </w:rPr>
        <w:t>logische Adresse</w:t>
      </w:r>
      <w:r w:rsidR="00295446">
        <w:t xml:space="preserve">. </w:t>
      </w:r>
      <w:r w:rsidR="00295446" w:rsidRPr="004E1842">
        <w:t>Zurzeit sind zwei IP-Versionen in Gebrauch: IPv4 als 32-Bit-Adresse und sein Nachfolger, IPv6 mit 128-Bit-Adressen. (IPv5 wurde übersprungen). Im folgenden Text fokussieren wir uns auf IPv4.</w:t>
      </w:r>
    </w:p>
    <w:p w14:paraId="2BFE74AF" w14:textId="77777777" w:rsidR="00382A86" w:rsidRPr="00F0573D" w:rsidRDefault="00382A86" w:rsidP="00382A86">
      <w:pPr>
        <w:numPr>
          <w:ilvl w:val="0"/>
          <w:numId w:val="6"/>
        </w:numPr>
      </w:pPr>
      <w:r w:rsidRPr="00F0573D">
        <w:rPr>
          <w:b/>
          <w:bCs/>
        </w:rPr>
        <w:t>Subnetzmaske</w:t>
      </w:r>
      <w:r w:rsidRPr="00F0573D">
        <w:t>: Die Subnetzmaske definiert, welche Teilbereiche einer IP-Adresse für das Netzwerk und die Hosts verwendet werden und hilft beim Identifizieren des Netzwerksegments.</w:t>
      </w:r>
    </w:p>
    <w:p w14:paraId="5BCF37A3" w14:textId="77777777" w:rsidR="00382A86" w:rsidRPr="00F0573D" w:rsidRDefault="00382A86" w:rsidP="00382A86">
      <w:pPr>
        <w:numPr>
          <w:ilvl w:val="0"/>
          <w:numId w:val="6"/>
        </w:numPr>
      </w:pPr>
      <w:r w:rsidRPr="00F0573D">
        <w:rPr>
          <w:b/>
          <w:bCs/>
        </w:rPr>
        <w:t>Netzwerkeinstellungen statisch oder automatisch (DHCP)</w:t>
      </w:r>
      <w:r w:rsidRPr="00F0573D">
        <w:t>: Statische Netzwerkeinstellungen bedeuten, dass IP-Adressen manuell konfiguriert werden, während DHCP automatisch IP-Adressen und andere Netzwerkkonfigurationen an Geräte verteilt.</w:t>
      </w:r>
    </w:p>
    <w:p w14:paraId="37964ECB" w14:textId="78F495C5" w:rsidR="00382A86" w:rsidRPr="00F0573D" w:rsidRDefault="00382A86" w:rsidP="00382A86">
      <w:pPr>
        <w:numPr>
          <w:ilvl w:val="0"/>
          <w:numId w:val="6"/>
        </w:numPr>
      </w:pPr>
      <w:r w:rsidRPr="00F0573D">
        <w:rPr>
          <w:b/>
          <w:bCs/>
        </w:rPr>
        <w:t>Private IPs im LAN, spezielle IP-Adresse (</w:t>
      </w:r>
      <w:proofErr w:type="spellStart"/>
      <w:r w:rsidRPr="00F0573D">
        <w:rPr>
          <w:b/>
          <w:bCs/>
        </w:rPr>
        <w:t>Loopback</w:t>
      </w:r>
      <w:proofErr w:type="spellEnd"/>
      <w:r w:rsidRPr="00F0573D">
        <w:rPr>
          <w:b/>
          <w:bCs/>
        </w:rPr>
        <w:t>, APIPA etc.)</w:t>
      </w:r>
      <w:r w:rsidRPr="00F0573D">
        <w:t xml:space="preserve">: Private IPs sind Adressen, die für den internen Gebrauch in lokalen Netzwerken </w:t>
      </w:r>
      <w:r w:rsidR="00D31F2C">
        <w:t xml:space="preserve">(LAN) </w:t>
      </w:r>
      <w:r w:rsidRPr="00F0573D">
        <w:t xml:space="preserve">reserviert sind, während </w:t>
      </w:r>
      <w:proofErr w:type="spellStart"/>
      <w:r w:rsidRPr="00F0573D">
        <w:t>Loopback</w:t>
      </w:r>
      <w:proofErr w:type="spellEnd"/>
      <w:r w:rsidRPr="00F0573D">
        <w:t xml:space="preserve"> (127.0.0.1) für die Selbstreferenz und APIPA (</w:t>
      </w:r>
      <w:proofErr w:type="spellStart"/>
      <w:r w:rsidRPr="00F0573D">
        <w:t>Automatic</w:t>
      </w:r>
      <w:proofErr w:type="spellEnd"/>
      <w:r w:rsidRPr="00F0573D">
        <w:t xml:space="preserve"> Private IP </w:t>
      </w:r>
      <w:proofErr w:type="spellStart"/>
      <w:r w:rsidRPr="00F0573D">
        <w:t>Addressing</w:t>
      </w:r>
      <w:proofErr w:type="spellEnd"/>
      <w:r w:rsidRPr="00F0573D">
        <w:t>) für die automatische Vergabe einer IP-Adresse verwendet werden, wenn kein</w:t>
      </w:r>
      <w:r w:rsidR="007675C1">
        <w:t>e IP über einen DHCP vergeben werden konnte.</w:t>
      </w:r>
    </w:p>
    <w:p w14:paraId="1C598EC6" w14:textId="2A94C10E" w:rsidR="00382A86" w:rsidRPr="00F0573D" w:rsidRDefault="00382A86" w:rsidP="00382A86">
      <w:pPr>
        <w:numPr>
          <w:ilvl w:val="0"/>
          <w:numId w:val="6"/>
        </w:numPr>
      </w:pPr>
      <w:r w:rsidRPr="00F0573D">
        <w:rPr>
          <w:b/>
          <w:bCs/>
        </w:rPr>
        <w:t>Broadcastadresse</w:t>
      </w:r>
      <w:r w:rsidRPr="00F0573D">
        <w:t xml:space="preserve">: </w:t>
      </w:r>
      <w:r w:rsidR="00D31F2C">
        <w:rPr>
          <w:rFonts w:cs="Arial"/>
          <w:color w:val="4D5156"/>
          <w:shd w:val="clear" w:color="auto" w:fill="FFFFFF"/>
        </w:rPr>
        <w:t xml:space="preserve">Die letzte </w:t>
      </w:r>
      <w:proofErr w:type="spellStart"/>
      <w:r w:rsidR="00D31F2C">
        <w:rPr>
          <w:rFonts w:cs="Arial"/>
          <w:color w:val="4D5156"/>
          <w:shd w:val="clear" w:color="auto" w:fill="FFFFFF"/>
        </w:rPr>
        <w:t>Ip</w:t>
      </w:r>
      <w:proofErr w:type="spellEnd"/>
      <w:r w:rsidR="00D31F2C">
        <w:rPr>
          <w:rFonts w:cs="Arial"/>
          <w:color w:val="4D5156"/>
          <w:shd w:val="clear" w:color="auto" w:fill="FFFFFF"/>
        </w:rPr>
        <w:t xml:space="preserve"> ist die Broadcastadresse. Sendet allen Clients im Subnetz ein Packet.</w:t>
      </w:r>
    </w:p>
    <w:p w14:paraId="32C71148" w14:textId="1ED30280" w:rsidR="00382A86" w:rsidRPr="00F0573D" w:rsidRDefault="00382A86" w:rsidP="00382A86">
      <w:pPr>
        <w:numPr>
          <w:ilvl w:val="0"/>
          <w:numId w:val="6"/>
        </w:numPr>
      </w:pPr>
      <w:r w:rsidRPr="00F0573D">
        <w:rPr>
          <w:b/>
          <w:bCs/>
        </w:rPr>
        <w:t>Netzwerkadresse</w:t>
      </w:r>
      <w:r w:rsidRPr="00F0573D">
        <w:t xml:space="preserve">: </w:t>
      </w:r>
      <w:r w:rsidR="006E2966">
        <w:t>Die erste Adresse des Subnetzes definiert, wo das Subnetz anfängt.</w:t>
      </w:r>
    </w:p>
    <w:p w14:paraId="19EEB859" w14:textId="77777777" w:rsidR="00382A86" w:rsidRPr="00F0573D" w:rsidRDefault="00382A86" w:rsidP="00382A86">
      <w:pPr>
        <w:numPr>
          <w:ilvl w:val="0"/>
          <w:numId w:val="6"/>
        </w:numPr>
      </w:pPr>
      <w:r w:rsidRPr="00F0573D">
        <w:rPr>
          <w:b/>
          <w:bCs/>
        </w:rPr>
        <w:t xml:space="preserve">Standardgateway / </w:t>
      </w:r>
      <w:proofErr w:type="spellStart"/>
      <w:r w:rsidRPr="00F0573D">
        <w:rPr>
          <w:b/>
          <w:bCs/>
        </w:rPr>
        <w:t>Defaultrouter</w:t>
      </w:r>
      <w:proofErr w:type="spellEnd"/>
      <w:r w:rsidRPr="00F0573D">
        <w:t xml:space="preserve">: Das Standardgateway oder der </w:t>
      </w:r>
      <w:proofErr w:type="spellStart"/>
      <w:r w:rsidRPr="00F0573D">
        <w:t>Defaultrouter</w:t>
      </w:r>
      <w:proofErr w:type="spellEnd"/>
      <w:r w:rsidRPr="00F0573D">
        <w:t xml:space="preserve"> ist die IP-Adresse eines Routers oder Gateways, das Pakete an andere Netzwerke außerhalb des lokalen Netzwerks weiterleitet.</w:t>
      </w:r>
    </w:p>
    <w:p w14:paraId="7622E2DB" w14:textId="2794F6A9" w:rsidR="00382A86" w:rsidRDefault="00382A86" w:rsidP="00382A86">
      <w:pPr>
        <w:numPr>
          <w:ilvl w:val="0"/>
          <w:numId w:val="6"/>
        </w:numPr>
      </w:pPr>
      <w:proofErr w:type="spellStart"/>
      <w:r w:rsidRPr="00F0573D">
        <w:rPr>
          <w:b/>
          <w:bCs/>
        </w:rPr>
        <w:t>arp</w:t>
      </w:r>
      <w:proofErr w:type="spellEnd"/>
      <w:r w:rsidRPr="00F0573D">
        <w:rPr>
          <w:b/>
          <w:bCs/>
        </w:rPr>
        <w:t xml:space="preserve">, ping und </w:t>
      </w:r>
      <w:proofErr w:type="spellStart"/>
      <w:r w:rsidRPr="00F0573D">
        <w:rPr>
          <w:b/>
          <w:bCs/>
        </w:rPr>
        <w:t>ipconfig</w:t>
      </w:r>
      <w:proofErr w:type="spellEnd"/>
      <w:r w:rsidRPr="00F0573D">
        <w:t>: ARP (</w:t>
      </w:r>
      <w:proofErr w:type="spellStart"/>
      <w:r w:rsidRPr="00F0573D">
        <w:t>Address</w:t>
      </w:r>
      <w:proofErr w:type="spellEnd"/>
      <w:r w:rsidRPr="00F0573D">
        <w:t xml:space="preserve"> Resolution Protocol) wandelt IP-Adressen in physikalische MAC-Adressen um, Ping sendet </w:t>
      </w:r>
      <w:proofErr w:type="spellStart"/>
      <w:r w:rsidR="00BE2E07">
        <w:t>Packete</w:t>
      </w:r>
      <w:proofErr w:type="spellEnd"/>
      <w:r w:rsidRPr="00F0573D">
        <w:t xml:space="preserve"> an eine IP-Adresse, um die Erreichbarkeit zu prüfen, und </w:t>
      </w:r>
      <w:proofErr w:type="spellStart"/>
      <w:r w:rsidRPr="00F0573D">
        <w:t>IPConfig</w:t>
      </w:r>
      <w:proofErr w:type="spellEnd"/>
      <w:r w:rsidRPr="00F0573D">
        <w:t xml:space="preserve"> ist ein Befehl, der Informationen zu Netzwerkadaptern auf einem Windows-System anzeigt, darunter IP-Adressen, Subnetzmasken und Standardgateways.</w:t>
      </w:r>
    </w:p>
    <w:p w14:paraId="3365D210" w14:textId="77777777" w:rsidR="00382A86" w:rsidRPr="00F81E78" w:rsidRDefault="00382A86" w:rsidP="00382A86">
      <w:pPr>
        <w:ind w:left="720"/>
      </w:pPr>
    </w:p>
    <w:p w14:paraId="643875DE" w14:textId="77777777" w:rsidR="00382A86" w:rsidRDefault="00382A86" w:rsidP="00382A86">
      <w:r>
        <w:rPr>
          <w:b/>
          <w:bCs/>
          <w:u w:val="single"/>
        </w:rPr>
        <w:t>Repetitionsfragen M117</w:t>
      </w:r>
    </w:p>
    <w:p w14:paraId="650EBF7B" w14:textId="77777777" w:rsidR="00382A86" w:rsidRDefault="00382A86" w:rsidP="00382A86">
      <w:pPr>
        <w:pStyle w:val="Listenabsatz"/>
        <w:numPr>
          <w:ilvl w:val="0"/>
          <w:numId w:val="1"/>
        </w:numPr>
      </w:pPr>
      <w:r>
        <w:t>Was versteht man in der Netzwerktechnik unter einer «logischen Adresse» und was unter einer «physikalischen Adresse»?</w:t>
      </w:r>
    </w:p>
    <w:p w14:paraId="58C4AE55" w14:textId="425C7538" w:rsidR="00382A86" w:rsidRDefault="00382A86" w:rsidP="00CF34F9">
      <w:pPr>
        <w:pStyle w:val="Listenabsatz"/>
        <w:numPr>
          <w:ilvl w:val="1"/>
          <w:numId w:val="1"/>
        </w:numPr>
      </w:pPr>
      <w:r w:rsidRPr="00582915">
        <w:t>die "logische Adresse"</w:t>
      </w:r>
      <w:r w:rsidR="00196A13">
        <w:t xml:space="preserve"> bezieht sich</w:t>
      </w:r>
      <w:r w:rsidRPr="00582915">
        <w:t xml:space="preserve"> </w:t>
      </w:r>
      <w:r w:rsidR="00196A13">
        <w:t xml:space="preserve">auf ein </w:t>
      </w:r>
      <w:r w:rsidRPr="00582915">
        <w:t xml:space="preserve">Netzwerk, wie z.B. die IP-Adresse, die für die Kommunikation zwischen Geräten verwendet wird. Die "physische Adresse" ist die eindeutige </w:t>
      </w:r>
      <w:r w:rsidR="00196A13">
        <w:t>Hardware</w:t>
      </w:r>
      <w:r w:rsidR="00A800E2">
        <w:t xml:space="preserve">kennzeichnung </w:t>
      </w:r>
      <w:r w:rsidRPr="00582915">
        <w:t>eines Geräts, wie die MAC-Adresse</w:t>
      </w:r>
      <w:r w:rsidR="00A800E2">
        <w:t>.</w:t>
      </w:r>
    </w:p>
    <w:p w14:paraId="0C60C7A1" w14:textId="77777777" w:rsidR="00382A86" w:rsidRDefault="00382A86" w:rsidP="00382A86">
      <w:pPr>
        <w:pStyle w:val="Listenabsatz"/>
        <w:numPr>
          <w:ilvl w:val="0"/>
          <w:numId w:val="1"/>
        </w:numPr>
      </w:pPr>
      <w:r>
        <w:t xml:space="preserve">Was bezweckt das </w:t>
      </w:r>
      <w:proofErr w:type="spellStart"/>
      <w:r>
        <w:t>arp</w:t>
      </w:r>
      <w:proofErr w:type="spellEnd"/>
      <w:r>
        <w:t>-Kommando?</w:t>
      </w:r>
    </w:p>
    <w:p w14:paraId="12FF7914" w14:textId="7211AE27" w:rsidR="00382A86" w:rsidRDefault="009355D5" w:rsidP="00382A86">
      <w:pPr>
        <w:pStyle w:val="Listenabsatz"/>
        <w:ind w:left="1440"/>
      </w:pPr>
      <w:r>
        <w:rPr>
          <w:rFonts w:ascii="Roboto" w:hAnsi="Roboto"/>
          <w:color w:val="111111"/>
        </w:rPr>
        <w:t xml:space="preserve">Das </w:t>
      </w:r>
      <w:proofErr w:type="spellStart"/>
      <w:r>
        <w:rPr>
          <w:rFonts w:ascii="Roboto" w:hAnsi="Roboto"/>
          <w:color w:val="111111"/>
        </w:rPr>
        <w:t>arp</w:t>
      </w:r>
      <w:proofErr w:type="spellEnd"/>
      <w:r>
        <w:rPr>
          <w:rFonts w:ascii="Roboto" w:hAnsi="Roboto"/>
          <w:color w:val="111111"/>
        </w:rPr>
        <w:t>-Kommando ermöglicht es, die ARP-Tabelle eines Geräts zu betrachten oder zu modifizieren. Es wandelt IP-Adressen in physische MAC-Adressen um oder fügt der Tabelle neue Einträge hinzu.</w:t>
      </w:r>
      <w:r>
        <w:rPr>
          <w:rFonts w:ascii="Roboto" w:hAnsi="Roboto"/>
          <w:color w:val="111111"/>
        </w:rPr>
        <w:br/>
      </w:r>
    </w:p>
    <w:p w14:paraId="6DD4A9D6" w14:textId="77777777" w:rsidR="00382A86" w:rsidRDefault="00382A86" w:rsidP="00382A86">
      <w:pPr>
        <w:pStyle w:val="Listenabsatz"/>
        <w:numPr>
          <w:ilvl w:val="0"/>
          <w:numId w:val="1"/>
        </w:numPr>
      </w:pPr>
      <w:r>
        <w:t>Wo trägt man unter Microsoft Windows den Hostnamen ein?</w:t>
      </w:r>
      <w:r>
        <w:br/>
        <w:t>Überprüfen sie nun, welcher Hostname bei ihrem Notebook eingetragen ist und vergleichen sie den Eintrag mit dem ihres Banknachbarn.</w:t>
      </w:r>
    </w:p>
    <w:p w14:paraId="12847214" w14:textId="77777777" w:rsidR="00382A86" w:rsidRDefault="00382A86" w:rsidP="00382A86">
      <w:pPr>
        <w:pStyle w:val="Listenabsatz"/>
        <w:numPr>
          <w:ilvl w:val="1"/>
          <w:numId w:val="1"/>
        </w:numPr>
      </w:pPr>
      <w:r w:rsidRPr="00472920">
        <w:t>Unter Microsoft Windows kann man den Hostnamen in den Netzwerkeinstellungen des Systems in den erweiterten Einstellungen der Systemsteuerung ändern.</w:t>
      </w:r>
    </w:p>
    <w:p w14:paraId="7E191C23" w14:textId="2A7ABC73" w:rsidR="00382A86" w:rsidRDefault="00382A86" w:rsidP="00382A86">
      <w:pPr>
        <w:pStyle w:val="Listenabsatz"/>
        <w:numPr>
          <w:ilvl w:val="1"/>
          <w:numId w:val="1"/>
        </w:numPr>
      </w:pPr>
      <w:r>
        <w:t xml:space="preserve">Sitznachbar: Konnte nicht </w:t>
      </w:r>
      <w:r w:rsidR="006C1037">
        <w:t xml:space="preserve">diskutiert werden, da ich im </w:t>
      </w:r>
      <w:proofErr w:type="spellStart"/>
      <w:r w:rsidR="006C1037">
        <w:t>ük</w:t>
      </w:r>
      <w:proofErr w:type="spellEnd"/>
      <w:r w:rsidR="006C1037">
        <w:t xml:space="preserve"> anwesend sein musste.</w:t>
      </w:r>
      <w:r w:rsidR="006C1037">
        <w:br/>
      </w:r>
    </w:p>
    <w:p w14:paraId="245977BB" w14:textId="7BCC6FD6" w:rsidR="00382A86" w:rsidRDefault="00382A86" w:rsidP="00382A86">
      <w:pPr>
        <w:pStyle w:val="Listenabsatz"/>
        <w:numPr>
          <w:ilvl w:val="1"/>
          <w:numId w:val="1"/>
        </w:numPr>
      </w:pPr>
      <w:r>
        <w:t xml:space="preserve">Mein Hostname: </w:t>
      </w:r>
      <w:r w:rsidR="00E21E22">
        <w:t xml:space="preserve"> ITPNB-JOF01</w:t>
      </w:r>
    </w:p>
    <w:p w14:paraId="17531515" w14:textId="1EDBDD13" w:rsidR="00382A86" w:rsidRDefault="00E21E22" w:rsidP="00382A86">
      <w:pPr>
        <w:pStyle w:val="Listenabsatz"/>
        <w:ind w:left="1440"/>
      </w:pPr>
      <w:r w:rsidRPr="00E21E22">
        <w:rPr>
          <w:noProof/>
        </w:rPr>
        <w:drawing>
          <wp:inline distT="0" distB="0" distL="0" distR="0" wp14:anchorId="73BCE0D7" wp14:editId="300A8820">
            <wp:extent cx="2667231" cy="1554615"/>
            <wp:effectExtent l="0" t="0" r="0" b="7620"/>
            <wp:docPr id="1670559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999" name="Grafik 1" descr="Ein Bild, das Text, Screenshot, Schrift, Design enthält.&#10;&#10;Automatisch generierte Beschreibung"/>
                    <pic:cNvPicPr/>
                  </pic:nvPicPr>
                  <pic:blipFill>
                    <a:blip r:embed="rId11"/>
                    <a:stretch>
                      <a:fillRect/>
                    </a:stretch>
                  </pic:blipFill>
                  <pic:spPr>
                    <a:xfrm>
                      <a:off x="0" y="0"/>
                      <a:ext cx="2667231" cy="1554615"/>
                    </a:xfrm>
                    <a:prstGeom prst="rect">
                      <a:avLst/>
                    </a:prstGeom>
                  </pic:spPr>
                </pic:pic>
              </a:graphicData>
            </a:graphic>
          </wp:inline>
        </w:drawing>
      </w:r>
    </w:p>
    <w:p w14:paraId="695C796E" w14:textId="77777777" w:rsidR="00382A86" w:rsidRDefault="00382A86" w:rsidP="00382A86">
      <w:pPr>
        <w:pStyle w:val="Listenabsatz"/>
        <w:ind w:left="1440"/>
      </w:pPr>
    </w:p>
    <w:p w14:paraId="1BAB50A6" w14:textId="77777777" w:rsidR="00382A86" w:rsidRDefault="00382A86" w:rsidP="00382A86">
      <w:pPr>
        <w:pStyle w:val="Listenabsatz"/>
        <w:numPr>
          <w:ilvl w:val="0"/>
          <w:numId w:val="1"/>
        </w:numPr>
      </w:pPr>
      <w:r>
        <w:t>Muss der Hostname einmalig sein?</w:t>
      </w:r>
    </w:p>
    <w:p w14:paraId="6EF2E44D" w14:textId="0AA938D5" w:rsidR="00382A86" w:rsidRDefault="00E21E22" w:rsidP="00382A86">
      <w:pPr>
        <w:pStyle w:val="Listenabsatz"/>
        <w:ind w:left="1440"/>
      </w:pPr>
      <w:r>
        <w:t>Der Hostname muss im Privaten Netz einmalig sein.</w:t>
      </w:r>
    </w:p>
    <w:p w14:paraId="772D496B" w14:textId="77777777" w:rsidR="00382A86" w:rsidRDefault="00382A86" w:rsidP="00382A86">
      <w:pPr>
        <w:pStyle w:val="Listenabsatz"/>
        <w:numPr>
          <w:ilvl w:val="0"/>
          <w:numId w:val="1"/>
        </w:numPr>
      </w:pPr>
      <w:r>
        <w:t>Welche IP-Adressen können weltweit mehrmals vorkommen?</w:t>
      </w:r>
    </w:p>
    <w:p w14:paraId="1F6679FF" w14:textId="1502131E" w:rsidR="00382A86" w:rsidRDefault="00382A86" w:rsidP="00382A86">
      <w:pPr>
        <w:pStyle w:val="Listenabsatz"/>
        <w:numPr>
          <w:ilvl w:val="1"/>
          <w:numId w:val="1"/>
        </w:numPr>
      </w:pPr>
      <w:r w:rsidRPr="00125E7C">
        <w:t>Private IP-Adressen aus den Bereichen 192.168.x.x, 10.x.x.x und 172.16.x.x bis 172.31.x.x können  mehrmals in verschiedenen privaten Netzwerken vorkommen, da sie für den internen Geb</w:t>
      </w:r>
      <w:r w:rsidR="00E21E22">
        <w:t>rauch eingesetzt werden.</w:t>
      </w:r>
      <w:r w:rsidRPr="00125E7C">
        <w:t>.</w:t>
      </w:r>
    </w:p>
    <w:p w14:paraId="3962E34F" w14:textId="77777777" w:rsidR="00382A86" w:rsidRDefault="00382A86" w:rsidP="00382A86">
      <w:pPr>
        <w:pStyle w:val="Listenabsatz"/>
        <w:ind w:left="1440"/>
      </w:pPr>
    </w:p>
    <w:p w14:paraId="21B725F8" w14:textId="77777777" w:rsidR="00382A86" w:rsidRDefault="00382A86" w:rsidP="00382A86">
      <w:pPr>
        <w:pStyle w:val="Listenabsatz"/>
        <w:numPr>
          <w:ilvl w:val="0"/>
          <w:numId w:val="1"/>
        </w:numPr>
      </w:pPr>
      <w:r>
        <w:t xml:space="preserve">Wo trägt man unter Microsoft Windows den </w:t>
      </w:r>
      <w:proofErr w:type="spellStart"/>
      <w:r>
        <w:t>Defaultrouter</w:t>
      </w:r>
      <w:proofErr w:type="spellEnd"/>
      <w:r>
        <w:t xml:space="preserve"> ein?</w:t>
      </w:r>
    </w:p>
    <w:p w14:paraId="0A384D86" w14:textId="77777777" w:rsidR="00382A86" w:rsidRDefault="00382A86" w:rsidP="00382A86">
      <w:pPr>
        <w:pStyle w:val="Listenabsatz"/>
        <w:numPr>
          <w:ilvl w:val="1"/>
          <w:numId w:val="1"/>
        </w:numPr>
      </w:pPr>
      <w:r w:rsidRPr="00125E7C">
        <w:t xml:space="preserve">Unter Microsoft Windows trägt man den </w:t>
      </w:r>
      <w:proofErr w:type="spellStart"/>
      <w:r w:rsidRPr="00125E7C">
        <w:t>Defaultrouter</w:t>
      </w:r>
      <w:proofErr w:type="spellEnd"/>
      <w:r w:rsidRPr="00125E7C">
        <w:t xml:space="preserve"> in den Netzwerkeinstellungen ein, indem man die TCP/IP-Einstellungen des Netzwerkadapters bearbeitet.</w:t>
      </w:r>
    </w:p>
    <w:p w14:paraId="2D02CA86" w14:textId="77777777" w:rsidR="00382A86" w:rsidRDefault="00382A86" w:rsidP="00382A86">
      <w:pPr>
        <w:pStyle w:val="Listenabsatz"/>
        <w:ind w:left="1440"/>
      </w:pPr>
    </w:p>
    <w:p w14:paraId="5F203D09" w14:textId="77777777" w:rsidR="00382A86" w:rsidRDefault="00382A86" w:rsidP="00382A86">
      <w:pPr>
        <w:pStyle w:val="Listenabsatz"/>
        <w:numPr>
          <w:ilvl w:val="0"/>
          <w:numId w:val="1"/>
        </w:numPr>
      </w:pPr>
      <w:r>
        <w:t xml:space="preserve">Wozu dient der WIN-Befehl </w:t>
      </w:r>
      <w:proofErr w:type="spellStart"/>
      <w:r>
        <w:t>ncpa.cpl</w:t>
      </w:r>
      <w:proofErr w:type="spellEnd"/>
      <w:r>
        <w:t>?</w:t>
      </w:r>
    </w:p>
    <w:p w14:paraId="72D2719C" w14:textId="3DE76649" w:rsidR="00382A86" w:rsidRDefault="00382A86" w:rsidP="00382A86">
      <w:pPr>
        <w:pStyle w:val="Listenabsatz"/>
        <w:numPr>
          <w:ilvl w:val="1"/>
          <w:numId w:val="1"/>
        </w:numPr>
      </w:pPr>
      <w:r w:rsidRPr="001E1F9F">
        <w:t xml:space="preserve">Der WIN-Befehl </w:t>
      </w:r>
      <w:proofErr w:type="spellStart"/>
      <w:r w:rsidRPr="001E1F9F">
        <w:t>ncpa.cpl</w:t>
      </w:r>
      <w:proofErr w:type="spellEnd"/>
      <w:r w:rsidRPr="001E1F9F">
        <w:t xml:space="preserve"> öffnet die Netzwerkverbindungen in der Windows-Systemsteuerung, </w:t>
      </w:r>
      <w:r w:rsidR="00D42432">
        <w:t>somit kann man die</w:t>
      </w:r>
      <w:r w:rsidRPr="001E1F9F">
        <w:t xml:space="preserve">, Netzwerkadapter und deren Einstellungen anzuzeigen und </w:t>
      </w:r>
      <w:r w:rsidR="00D42432">
        <w:t>konfigurieren.</w:t>
      </w:r>
    </w:p>
    <w:p w14:paraId="0E5D6ABB" w14:textId="77777777" w:rsidR="00382A86" w:rsidRDefault="00382A86" w:rsidP="00382A86">
      <w:pPr>
        <w:pStyle w:val="Listenabsatz"/>
        <w:ind w:left="1440"/>
      </w:pPr>
    </w:p>
    <w:p w14:paraId="30D4418E" w14:textId="77777777" w:rsidR="00382A86" w:rsidRDefault="00382A86" w:rsidP="00382A86">
      <w:pPr>
        <w:pStyle w:val="Listenabsatz"/>
        <w:numPr>
          <w:ilvl w:val="0"/>
          <w:numId w:val="1"/>
        </w:numPr>
      </w:pPr>
      <w:r>
        <w:lastRenderedPageBreak/>
        <w:t>Was bedeutet «</w:t>
      </w:r>
      <w:r w:rsidRPr="005E1345">
        <w:t>Netzwerk</w:t>
      </w:r>
      <w:r>
        <w:t xml:space="preserve">parameter </w:t>
      </w:r>
      <w:r w:rsidRPr="005E1345">
        <w:t>automatisch</w:t>
      </w:r>
      <w:r>
        <w:t xml:space="preserve"> beziehen»? Welcher Dienst benötigt es dazu?</w:t>
      </w:r>
    </w:p>
    <w:p w14:paraId="0F38A25A" w14:textId="4EA17BF7" w:rsidR="00382A86" w:rsidRDefault="002B3628" w:rsidP="00382A86">
      <w:pPr>
        <w:pStyle w:val="Listenabsatz"/>
        <w:ind w:left="1440"/>
      </w:pPr>
      <w:r>
        <w:rPr>
          <w:rFonts w:ascii="Roboto" w:hAnsi="Roboto"/>
          <w:color w:val="111111"/>
        </w:rPr>
        <w:t xml:space="preserve">“Netzwerkparameter automatisch beziehen” impliziert, dass das System IP-Adressen, Subnetzmasken und Standardgateways selbstständig über einen Dienst namens DHCP (Dynamic Host </w:t>
      </w:r>
      <w:proofErr w:type="spellStart"/>
      <w:r>
        <w:rPr>
          <w:rFonts w:ascii="Roboto" w:hAnsi="Roboto"/>
          <w:color w:val="111111"/>
        </w:rPr>
        <w:t>Configuration</w:t>
      </w:r>
      <w:proofErr w:type="spellEnd"/>
      <w:r>
        <w:rPr>
          <w:rFonts w:ascii="Roboto" w:hAnsi="Roboto"/>
          <w:color w:val="111111"/>
        </w:rPr>
        <w:t xml:space="preserve"> Protocol) erhält, welcher diese Konfigurationen automatisch an Netzwerkgeräte weitergibt.</w:t>
      </w:r>
      <w:r>
        <w:rPr>
          <w:rFonts w:ascii="Roboto" w:hAnsi="Roboto"/>
          <w:color w:val="111111"/>
        </w:rPr>
        <w:br/>
      </w:r>
    </w:p>
    <w:p w14:paraId="0AB91D48" w14:textId="77777777" w:rsidR="00382A86" w:rsidRDefault="00382A86" w:rsidP="00382A86">
      <w:pPr>
        <w:pStyle w:val="Listenabsatz"/>
        <w:numPr>
          <w:ilvl w:val="0"/>
          <w:numId w:val="1"/>
        </w:numPr>
      </w:pPr>
      <w:r>
        <w:t>Mit welchem Windows-Kommando lässt sich eine dynamisch zugewiesene Adresse neu zuweisen?</w:t>
      </w:r>
    </w:p>
    <w:p w14:paraId="28977F8B" w14:textId="01A32D09" w:rsidR="00382A86" w:rsidRDefault="00382A86" w:rsidP="0040622A">
      <w:pPr>
        <w:pStyle w:val="Listenabsatz"/>
        <w:numPr>
          <w:ilvl w:val="1"/>
          <w:numId w:val="1"/>
        </w:numPr>
      </w:pPr>
      <w:r w:rsidRPr="009663D1">
        <w:t>Mit dem Windows-Kommando "</w:t>
      </w:r>
      <w:proofErr w:type="spellStart"/>
      <w:r w:rsidRPr="009663D1">
        <w:t>ipconfig</w:t>
      </w:r>
      <w:proofErr w:type="spellEnd"/>
      <w:r w:rsidRPr="009663D1">
        <w:t xml:space="preserve"> /</w:t>
      </w:r>
      <w:proofErr w:type="spellStart"/>
      <w:r w:rsidRPr="009663D1">
        <w:t>renew</w:t>
      </w:r>
      <w:proofErr w:type="spellEnd"/>
      <w:r w:rsidRPr="009663D1">
        <w:t xml:space="preserve">" </w:t>
      </w:r>
      <w:r w:rsidR="002B3628">
        <w:br/>
      </w:r>
    </w:p>
    <w:p w14:paraId="5704B22A" w14:textId="77777777" w:rsidR="00382A86" w:rsidRDefault="00382A86" w:rsidP="00382A86">
      <w:pPr>
        <w:pStyle w:val="Listenabsatz"/>
        <w:numPr>
          <w:ilvl w:val="0"/>
          <w:numId w:val="1"/>
        </w:numPr>
      </w:pPr>
      <w:r>
        <w:t>Welche Geräte benötigen eine statische Einstellung der Netzwerkparameter?</w:t>
      </w:r>
    </w:p>
    <w:p w14:paraId="6A33D7B6" w14:textId="551E27F8" w:rsidR="00382A86" w:rsidRDefault="00382A86" w:rsidP="00382A86">
      <w:pPr>
        <w:pStyle w:val="Listenabsatz"/>
        <w:numPr>
          <w:ilvl w:val="1"/>
          <w:numId w:val="1"/>
        </w:numPr>
      </w:pPr>
      <w:r w:rsidRPr="009663D1">
        <w:t>Server, Drucker oder Netzwerkspeicher, die immer über die gleiche Adresse erreichbar sein müsse</w:t>
      </w:r>
      <w:r w:rsidR="001F2E77">
        <w:t xml:space="preserve"> benötigen statische </w:t>
      </w:r>
      <w:proofErr w:type="spellStart"/>
      <w:r w:rsidR="001F2E77">
        <w:t>IP’s</w:t>
      </w:r>
      <w:proofErr w:type="spellEnd"/>
      <w:r w:rsidRPr="009663D1">
        <w:t>.</w:t>
      </w:r>
    </w:p>
    <w:p w14:paraId="61E754E1" w14:textId="77777777" w:rsidR="00382A86" w:rsidRDefault="00382A86" w:rsidP="00382A86">
      <w:pPr>
        <w:pStyle w:val="Listenabsatz"/>
        <w:ind w:left="1440"/>
      </w:pPr>
    </w:p>
    <w:p w14:paraId="02B02DEF" w14:textId="77777777" w:rsidR="00382A86" w:rsidRDefault="00382A86" w:rsidP="00382A86">
      <w:pPr>
        <w:pStyle w:val="Listenabsatz"/>
        <w:numPr>
          <w:ilvl w:val="0"/>
          <w:numId w:val="1"/>
        </w:numPr>
      </w:pPr>
      <w:r>
        <w:t xml:space="preserve">Kennen Sie noch die drei IP-Bereiche für </w:t>
      </w:r>
      <w:proofErr w:type="spellStart"/>
      <w:r>
        <w:t>LAN’s</w:t>
      </w:r>
      <w:proofErr w:type="spellEnd"/>
      <w:r>
        <w:t>?</w:t>
      </w:r>
    </w:p>
    <w:p w14:paraId="6ED4308B" w14:textId="20DC2643" w:rsidR="00382A86" w:rsidRDefault="00382A86" w:rsidP="00026789">
      <w:pPr>
        <w:pStyle w:val="Listenabsatz"/>
        <w:numPr>
          <w:ilvl w:val="1"/>
          <w:numId w:val="1"/>
        </w:numPr>
      </w:pPr>
      <w:r w:rsidRPr="006F13C2">
        <w:t>Die drei IP-Bereiche für LANs sind 192.168.x.x</w:t>
      </w:r>
      <w:r w:rsidR="000E10FA">
        <w:t>/16</w:t>
      </w:r>
      <w:r w:rsidRPr="006F13C2">
        <w:t>, 172.16.x.x bis 172.31.x.x und 10.x.x.x,</w:t>
      </w:r>
      <w:r w:rsidR="001F2E77">
        <w:t>/</w:t>
      </w:r>
      <w:r w:rsidR="000E10FA">
        <w:t>8</w:t>
      </w:r>
    </w:p>
    <w:p w14:paraId="5D573064" w14:textId="77777777" w:rsidR="00382A86" w:rsidRDefault="00382A86" w:rsidP="00382A86">
      <w:pPr>
        <w:pStyle w:val="Listenabsatz"/>
        <w:numPr>
          <w:ilvl w:val="0"/>
          <w:numId w:val="1"/>
        </w:numPr>
      </w:pPr>
      <w:r>
        <w:t xml:space="preserve">Wie sind </w:t>
      </w:r>
      <w:r w:rsidRPr="005E1345">
        <w:t xml:space="preserve">Netzwerkadresse </w:t>
      </w:r>
      <w:r>
        <w:t xml:space="preserve">und </w:t>
      </w:r>
      <w:r w:rsidRPr="005E1345">
        <w:t>Broadcastadresse</w:t>
      </w:r>
      <w:r>
        <w:t xml:space="preserve"> definiert?</w:t>
      </w:r>
    </w:p>
    <w:p w14:paraId="74E85BBE" w14:textId="77777777" w:rsidR="00382A86" w:rsidRDefault="00382A86" w:rsidP="00382A86">
      <w:pPr>
        <w:pStyle w:val="Listenabsatz"/>
        <w:numPr>
          <w:ilvl w:val="1"/>
          <w:numId w:val="1"/>
        </w:numPr>
      </w:pPr>
      <w:r w:rsidRPr="007157F5">
        <w:t>Die Netzwerkadresse ist die Basis-IP-Adresse des Netzwerks, während die Broadcastadresse eine spezielle Adresse ist, die verwendet wird, um Nachrichten an alle Geräte im Netzwerk zu senden.</w:t>
      </w:r>
    </w:p>
    <w:p w14:paraId="11148C0D" w14:textId="77777777" w:rsidR="00382A86" w:rsidRDefault="00382A86" w:rsidP="00382A86">
      <w:pPr>
        <w:pStyle w:val="Listenabsatz"/>
        <w:ind w:left="1440"/>
      </w:pPr>
    </w:p>
    <w:p w14:paraId="5C4D844C" w14:textId="77777777" w:rsidR="00382A86" w:rsidRDefault="00382A86" w:rsidP="00382A86">
      <w:pPr>
        <w:pStyle w:val="Listenabsatz"/>
        <w:numPr>
          <w:ilvl w:val="0"/>
          <w:numId w:val="1"/>
        </w:numPr>
      </w:pPr>
      <w:r>
        <w:t>Muss der in den PC-Netzwerkeinstellungen eingetragene DNS-Server sich im selben Netz befinden wie der PC?</w:t>
      </w:r>
    </w:p>
    <w:p w14:paraId="3A9002DB" w14:textId="0F7770B4" w:rsidR="00382A86" w:rsidRDefault="00AB5908" w:rsidP="00382A86">
      <w:pPr>
        <w:pStyle w:val="Listenabsatz"/>
        <w:ind w:left="1440"/>
        <w:rPr>
          <w:rFonts w:ascii="Roboto" w:hAnsi="Roboto"/>
          <w:color w:val="111111"/>
        </w:rPr>
      </w:pPr>
      <w:r>
        <w:rPr>
          <w:rFonts w:ascii="Roboto" w:hAnsi="Roboto"/>
          <w:color w:val="111111"/>
        </w:rPr>
        <w:t>Der DNS-Server, der in den Netzwerkeinstellungen des PCs eingetragen ist, muss nicht unbedingt im selben Netzwerk wie der PC liegen. Er muss lediglich für die Auflösung von Domainnamen erreichbar sein, um eine Verbindung zu verschiedenen Servern im Internet zu ermöglichen</w:t>
      </w:r>
    </w:p>
    <w:p w14:paraId="5F8BBB85" w14:textId="77777777" w:rsidR="00AB5908" w:rsidRDefault="00AB5908" w:rsidP="00382A86">
      <w:pPr>
        <w:pStyle w:val="Listenabsatz"/>
        <w:ind w:left="1440"/>
      </w:pPr>
    </w:p>
    <w:p w14:paraId="41CA6446" w14:textId="77777777" w:rsidR="00382A86" w:rsidRDefault="00382A86" w:rsidP="00382A86">
      <w:pPr>
        <w:pStyle w:val="Listenabsatz"/>
        <w:numPr>
          <w:ilvl w:val="0"/>
          <w:numId w:val="1"/>
        </w:numPr>
      </w:pPr>
      <w:r>
        <w:t>Erinnern sie sich noch an die UNC-Pfade? Was bezwecken diese und wie sind sie aufgebaut?</w:t>
      </w:r>
    </w:p>
    <w:p w14:paraId="0C75ADAB" w14:textId="77777777" w:rsidR="00382A86" w:rsidRDefault="00382A86" w:rsidP="00382A86">
      <w:pPr>
        <w:pStyle w:val="Listenabsatz"/>
        <w:numPr>
          <w:ilvl w:val="1"/>
          <w:numId w:val="1"/>
        </w:numPr>
      </w:pPr>
      <w:r w:rsidRPr="00BF79D8">
        <w:t>UNC-Pfade (Universal Naming Convention) dienen dazu, Netzwerkressourcen wie Dateien, Ordner oder Drucker eindeutig zu adressieren. Sie folgen dem Format \Servername\Ordner\Datei und ermöglichen den Zugriff auf Ressourcen über das Netzwerk.</w:t>
      </w:r>
    </w:p>
    <w:p w14:paraId="1994439A" w14:textId="77777777" w:rsidR="00382A86" w:rsidRDefault="00382A86" w:rsidP="00382A86">
      <w:pPr>
        <w:pStyle w:val="Listenabsatz"/>
        <w:ind w:left="1440"/>
      </w:pPr>
    </w:p>
    <w:p w14:paraId="67F2338C" w14:textId="77777777" w:rsidR="00382A86" w:rsidRDefault="00382A86" w:rsidP="00382A86">
      <w:pPr>
        <w:pStyle w:val="Listenabsatz"/>
        <w:numPr>
          <w:ilvl w:val="0"/>
          <w:numId w:val="1"/>
        </w:numPr>
      </w:pPr>
      <w:r>
        <w:t>Erklären sie den Begriff «Kollisionsdomäne».</w:t>
      </w:r>
    </w:p>
    <w:p w14:paraId="7B88D0D6" w14:textId="63B41A76" w:rsidR="00382A86" w:rsidRDefault="00567B00" w:rsidP="00382A86">
      <w:pPr>
        <w:pStyle w:val="Listenabsatz"/>
        <w:ind w:left="1440"/>
        <w:rPr>
          <w:rFonts w:ascii="Roboto" w:hAnsi="Roboto"/>
          <w:color w:val="111111"/>
        </w:rPr>
      </w:pPr>
      <w:r>
        <w:rPr>
          <w:rFonts w:ascii="Roboto" w:hAnsi="Roboto"/>
          <w:color w:val="111111"/>
        </w:rPr>
        <w:t>Eine Kollisionsdomäne bezeichnet einen Netzwerkabschnitt, in dem Datenpaketkollisionen möglich sind. Dies tritt typischerweise in einem Netzwerksegment auf, in dem Geräte dasselbe Übertragungsmedium gemeinsam nutzen, wie zum Beispiel in einem auf Ethernet basierenden LAN.</w:t>
      </w:r>
    </w:p>
    <w:p w14:paraId="4D7C2443" w14:textId="77777777" w:rsidR="00567B00" w:rsidRDefault="00567B00" w:rsidP="00382A86">
      <w:pPr>
        <w:pStyle w:val="Listenabsatz"/>
        <w:ind w:left="1440"/>
      </w:pPr>
    </w:p>
    <w:p w14:paraId="4AC08CE4" w14:textId="77777777" w:rsidR="00382A86" w:rsidRDefault="00382A86" w:rsidP="00382A86">
      <w:pPr>
        <w:pStyle w:val="Listenabsatz"/>
        <w:numPr>
          <w:ilvl w:val="0"/>
          <w:numId w:val="1"/>
        </w:numPr>
      </w:pPr>
      <w:r>
        <w:t>PC1 mit der IP-Adresse 10.0.1.15/24, PC2 mit der IP-Adresse 10.0.1.16/24 und PC3 mit der IP-Adresse 10.0.2.27/24 sind am selben Switch angeschlossen. Was wird funktionieren, was nicht? Wie könnten sie diese Situation verbessern?</w:t>
      </w:r>
    </w:p>
    <w:p w14:paraId="57E9D713" w14:textId="4B1C9F19" w:rsidR="00382A86" w:rsidRDefault="00382A86" w:rsidP="00382A86">
      <w:pPr>
        <w:pStyle w:val="Listenabsatz"/>
        <w:numPr>
          <w:ilvl w:val="1"/>
          <w:numId w:val="1"/>
        </w:numPr>
      </w:pPr>
      <w:r w:rsidRPr="00304718">
        <w:t>PC1 und PC2 können miteinander kommunizieren, da sie sich im gleichen Subnetz befinden (10.0.1.x). PC3 befindet sich in einem anderen Subnetz (10.0.2.x), Durch die Verwendung eines Routers oder die Anpassung der Subnetzmasken könnten alle Geräte miteinander kommunizieren.</w:t>
      </w:r>
    </w:p>
    <w:p w14:paraId="40ECE259" w14:textId="77777777" w:rsidR="00382A86" w:rsidRDefault="00382A86" w:rsidP="00382A86">
      <w:pPr>
        <w:pStyle w:val="Listenabsatz"/>
        <w:ind w:left="1440"/>
      </w:pPr>
    </w:p>
    <w:p w14:paraId="5AB44021" w14:textId="77777777" w:rsidR="00382A86" w:rsidRDefault="00382A86" w:rsidP="00382A86">
      <w:pPr>
        <w:pStyle w:val="Listenabsatz"/>
        <w:numPr>
          <w:ilvl w:val="0"/>
          <w:numId w:val="1"/>
        </w:numPr>
      </w:pPr>
      <w:r>
        <w:lastRenderedPageBreak/>
        <w:t>Schreiben sie die IP-Adresse 10.0.0.9 und die Subnetzmaske 255.0.0.0 als Dezimalzahl und Binärzahl. Zeichnen sie in der IP-Adresse mit roter Farbe den Trennstrich von Netz-ID zu Host-ID ein.</w:t>
      </w:r>
    </w:p>
    <w:p w14:paraId="500D1CFC" w14:textId="77777777" w:rsidR="00382A86" w:rsidRDefault="00382A86" w:rsidP="00382A86">
      <w:pPr>
        <w:pStyle w:val="Listenabsatz"/>
        <w:numPr>
          <w:ilvl w:val="1"/>
          <w:numId w:val="1"/>
        </w:numPr>
      </w:pPr>
      <w:r w:rsidRPr="00A240E3">
        <w:t>10.0.0.9 in Dezimal: 10</w:t>
      </w:r>
      <w:r w:rsidRPr="00C829EE">
        <w:rPr>
          <w:color w:val="FF0000"/>
        </w:rPr>
        <w:t>|</w:t>
      </w:r>
      <w:r>
        <w:t>0</w:t>
      </w:r>
      <w:r w:rsidRPr="00A240E3">
        <w:t>.0.9, in Binär: 00001010</w:t>
      </w:r>
      <w:r w:rsidRPr="002718B6">
        <w:rPr>
          <w:color w:val="FF0000"/>
        </w:rPr>
        <w:t>|</w:t>
      </w:r>
      <w:r w:rsidRPr="00A240E3">
        <w:t>00000000.00000000.00001001.</w:t>
      </w:r>
    </w:p>
    <w:p w14:paraId="221DD813" w14:textId="77777777" w:rsidR="00382A86" w:rsidRDefault="00382A86" w:rsidP="00382A86">
      <w:pPr>
        <w:pStyle w:val="Listenabsatz"/>
        <w:ind w:left="1440"/>
      </w:pPr>
    </w:p>
    <w:p w14:paraId="6DF71349" w14:textId="77777777" w:rsidR="00382A86" w:rsidRDefault="00382A86" w:rsidP="00382A86">
      <w:pPr>
        <w:pStyle w:val="Listenabsatz"/>
        <w:numPr>
          <w:ilvl w:val="0"/>
          <w:numId w:val="1"/>
        </w:numPr>
      </w:pPr>
      <w:r>
        <w:t>Schreiben sie die IP-Adresse 172.16.20.161 und die Subnetzmaske 255.255.0.0 als Dezimalzahl und Binärzahl. Zeichnen sie in der IP-Adresse mit roter Farbe den Trennstrich von Netz-ID zu Host-ID ein.</w:t>
      </w:r>
    </w:p>
    <w:p w14:paraId="3AABD52D" w14:textId="77777777" w:rsidR="00382A86" w:rsidRDefault="00382A86" w:rsidP="00382A86">
      <w:pPr>
        <w:pStyle w:val="Listenabsatz"/>
        <w:numPr>
          <w:ilvl w:val="1"/>
          <w:numId w:val="1"/>
        </w:numPr>
      </w:pPr>
      <w:r w:rsidRPr="005B5FB7">
        <w:t>172.16.20.161 in Dezimal: 172.16</w:t>
      </w:r>
      <w:r w:rsidRPr="005B5FB7">
        <w:rPr>
          <w:color w:val="FF0000"/>
        </w:rPr>
        <w:t>|</w:t>
      </w:r>
      <w:r w:rsidRPr="005B5FB7">
        <w:t>20.161, in Binär: 10101100.00010000</w:t>
      </w:r>
      <w:r w:rsidRPr="005B5FB7">
        <w:rPr>
          <w:color w:val="FF0000"/>
        </w:rPr>
        <w:t>|</w:t>
      </w:r>
      <w:r w:rsidRPr="005B5FB7">
        <w:t>00010100.10100001.</w:t>
      </w:r>
    </w:p>
    <w:p w14:paraId="6D1DEA59" w14:textId="77777777" w:rsidR="00382A86" w:rsidRDefault="00382A86" w:rsidP="00382A86">
      <w:pPr>
        <w:pStyle w:val="Listenabsatz"/>
        <w:ind w:left="1440"/>
      </w:pPr>
    </w:p>
    <w:p w14:paraId="2FB451B8" w14:textId="77777777" w:rsidR="00382A86" w:rsidRDefault="00382A86" w:rsidP="00382A86">
      <w:pPr>
        <w:pStyle w:val="Listenabsatz"/>
        <w:numPr>
          <w:ilvl w:val="0"/>
          <w:numId w:val="1"/>
        </w:numPr>
      </w:pPr>
      <w:r>
        <w:t>Schreiben sie die IP-Adresse 192.168.5.33 und die Subnetzmaske 255.255.255.0 als Dezimalzahl und Binärzahl. Zeichnen sie in der IP-Adresse mit roter Farbe den Trennstrich von Netz-ID zu Host-ID ein.</w:t>
      </w:r>
    </w:p>
    <w:p w14:paraId="33AFBD36" w14:textId="77777777" w:rsidR="00382A86" w:rsidRDefault="00382A86" w:rsidP="00382A86">
      <w:pPr>
        <w:pStyle w:val="Listenabsatz"/>
        <w:numPr>
          <w:ilvl w:val="1"/>
          <w:numId w:val="1"/>
        </w:numPr>
      </w:pPr>
      <w:r w:rsidRPr="00E97AF7">
        <w:t>192.168.5</w:t>
      </w:r>
      <w:r>
        <w:t>.</w:t>
      </w:r>
      <w:r w:rsidRPr="00E97AF7">
        <w:t>33 in Dezimal: 192.168.5</w:t>
      </w:r>
      <w:r w:rsidRPr="00E97AF7">
        <w:rPr>
          <w:color w:val="FF0000"/>
        </w:rPr>
        <w:t>|</w:t>
      </w:r>
      <w:r w:rsidRPr="00E97AF7">
        <w:t>33, in Binär: 11000000.10101000.00000101</w:t>
      </w:r>
      <w:r w:rsidRPr="00E97AF7">
        <w:rPr>
          <w:color w:val="FF0000"/>
        </w:rPr>
        <w:t>|</w:t>
      </w:r>
      <w:r w:rsidRPr="00E97AF7">
        <w:t>00100001.</w:t>
      </w:r>
    </w:p>
    <w:p w14:paraId="77FA9163" w14:textId="77777777" w:rsidR="00382A86" w:rsidRDefault="00382A86" w:rsidP="00382A86">
      <w:pPr>
        <w:pStyle w:val="Listenabsatz"/>
        <w:ind w:left="1440"/>
      </w:pPr>
    </w:p>
    <w:p w14:paraId="62A87BD3" w14:textId="1F1524C6" w:rsidR="00382A86" w:rsidRDefault="00382A86" w:rsidP="00382A86">
      <w:pPr>
        <w:pStyle w:val="Listenabsatz"/>
        <w:numPr>
          <w:ilvl w:val="0"/>
          <w:numId w:val="1"/>
        </w:numPr>
      </w:pPr>
      <w:r>
        <w:t xml:space="preserve">Welches ist die maximale Anzahl von </w:t>
      </w:r>
      <w:proofErr w:type="spellStart"/>
      <w:r>
        <w:t>PC's</w:t>
      </w:r>
      <w:proofErr w:type="spellEnd"/>
      <w:r>
        <w:t>, die in einem Netzwerk mit Subnetzmaske 255.255.255.0 und Internetanbindung betrieben werden können?</w:t>
      </w:r>
      <w:r>
        <w:br/>
      </w:r>
      <w:r w:rsidR="001234C3">
        <w:rPr>
          <w:rFonts w:ascii="Roboto" w:hAnsi="Roboto"/>
          <w:color w:val="111111"/>
        </w:rPr>
        <w:t>Mit der Subnetzmaske 255.255.255.0 ist es möglich, bis zu 254 PCs in einem Netzwerk zu betreiben. Diese Subnetzmaske steht für ein /24-Netzwerk. Dabei sind 2 Adressen für Netzwerk- und Broadcastadressen reserviert.</w:t>
      </w:r>
      <w:r>
        <w:br/>
      </w:r>
    </w:p>
    <w:p w14:paraId="74A3270A" w14:textId="77777777" w:rsidR="00382A86" w:rsidRDefault="00382A86" w:rsidP="00382A86">
      <w:pPr>
        <w:pStyle w:val="Listenabsatz"/>
        <w:numPr>
          <w:ilvl w:val="0"/>
          <w:numId w:val="1"/>
        </w:numPr>
      </w:pPr>
      <w:r>
        <w:t>Welche Antworten treffen zu, wenn die Frage lautet: Was hat die IP-Adresse 127.0.0.1 für eine Bedeutung?</w:t>
      </w:r>
    </w:p>
    <w:p w14:paraId="321D9F39" w14:textId="77777777" w:rsidR="00382A86" w:rsidRDefault="00382A86" w:rsidP="00382A86">
      <w:pPr>
        <w:pStyle w:val="Listenabsatz"/>
        <w:numPr>
          <w:ilvl w:val="1"/>
          <w:numId w:val="1"/>
        </w:numPr>
      </w:pPr>
      <w:r>
        <w:t>Multicastadresse</w:t>
      </w:r>
    </w:p>
    <w:p w14:paraId="35721976" w14:textId="77777777" w:rsidR="00382A86" w:rsidRPr="00547C7E" w:rsidRDefault="00382A86" w:rsidP="00382A86">
      <w:pPr>
        <w:pStyle w:val="Listenabsatz"/>
        <w:numPr>
          <w:ilvl w:val="1"/>
          <w:numId w:val="1"/>
        </w:numPr>
        <w:rPr>
          <w:highlight w:val="yellow"/>
        </w:rPr>
      </w:pPr>
      <w:r w:rsidRPr="00547C7E">
        <w:rPr>
          <w:highlight w:val="yellow"/>
        </w:rPr>
        <w:t>Loopback-Adresse</w:t>
      </w:r>
    </w:p>
    <w:p w14:paraId="75478FD7" w14:textId="77777777" w:rsidR="00382A86" w:rsidRDefault="00382A86" w:rsidP="00382A86">
      <w:pPr>
        <w:pStyle w:val="Listenabsatz"/>
        <w:numPr>
          <w:ilvl w:val="1"/>
          <w:numId w:val="1"/>
        </w:numPr>
      </w:pPr>
      <w:r>
        <w:t>Eigener Netzwerkadapter</w:t>
      </w:r>
    </w:p>
    <w:p w14:paraId="5566325A" w14:textId="77777777" w:rsidR="00382A86" w:rsidRDefault="00382A86" w:rsidP="00382A86">
      <w:pPr>
        <w:pStyle w:val="Listenabsatz"/>
        <w:numPr>
          <w:ilvl w:val="1"/>
          <w:numId w:val="1"/>
        </w:numPr>
      </w:pPr>
      <w:r>
        <w:t>Broadcastadresse</w:t>
      </w:r>
    </w:p>
    <w:p w14:paraId="4CA67B4A" w14:textId="77777777" w:rsidR="00382A86" w:rsidRDefault="00382A86" w:rsidP="00382A86">
      <w:pPr>
        <w:pStyle w:val="Listenabsatz"/>
        <w:numPr>
          <w:ilvl w:val="1"/>
          <w:numId w:val="1"/>
        </w:numPr>
      </w:pPr>
      <w:r>
        <w:t>Netzwerkadresse</w:t>
      </w:r>
    </w:p>
    <w:p w14:paraId="29D4A27F" w14:textId="77777777" w:rsidR="00382A86" w:rsidRDefault="00382A86" w:rsidP="00382A86"/>
    <w:p w14:paraId="5D6AA918" w14:textId="77777777" w:rsidR="00382A86" w:rsidRDefault="00382A86" w:rsidP="00382A86"/>
    <w:p w14:paraId="5FE5D815" w14:textId="77777777" w:rsidR="00382A86" w:rsidRDefault="00382A86" w:rsidP="00382A86"/>
    <w:p w14:paraId="0F9F79B8" w14:textId="77777777" w:rsidR="00382A86" w:rsidRDefault="00382A86" w:rsidP="00382A86"/>
    <w:p w14:paraId="740D4462" w14:textId="77777777" w:rsidR="00382A86" w:rsidRDefault="00382A86" w:rsidP="00382A86">
      <w:pPr>
        <w:pStyle w:val="Listenabsatz"/>
        <w:numPr>
          <w:ilvl w:val="0"/>
          <w:numId w:val="1"/>
        </w:numPr>
      </w:pPr>
      <w:r>
        <w:t>Erstellen Sie den IP-Adressentwurf für ein Netzwerk mit 256 IP-Adressen (Hostanteil 8 Bit).</w:t>
      </w:r>
      <w:r>
        <w:br/>
      </w:r>
      <w:r w:rsidRPr="00517385">
        <w:rPr>
          <w:noProof/>
          <w:bdr w:val="none" w:sz="0" w:space="0" w:color="auto" w:frame="1"/>
          <w:lang w:eastAsia="de-CH"/>
        </w:rPr>
        <w:drawing>
          <wp:inline distT="0" distB="0" distL="0" distR="0" wp14:anchorId="21BF437D" wp14:editId="418CE129">
            <wp:extent cx="5093829" cy="1431235"/>
            <wp:effectExtent l="0" t="0" r="0" b="0"/>
            <wp:docPr id="4"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Schrif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5885" cy="1448671"/>
                    </a:xfrm>
                    <a:prstGeom prst="rect">
                      <a:avLst/>
                    </a:prstGeom>
                    <a:noFill/>
                    <a:ln>
                      <a:noFill/>
                    </a:ln>
                  </pic:spPr>
                </pic:pic>
              </a:graphicData>
            </a:graphic>
          </wp:inline>
        </w:drawing>
      </w:r>
      <w:r>
        <w:br/>
      </w:r>
      <w:r>
        <w:br/>
      </w:r>
      <w:r>
        <w:br/>
        <w:t xml:space="preserve">Ersetzen sie die Platzhalter </w:t>
      </w:r>
      <w:proofErr w:type="spellStart"/>
      <w:r>
        <w:t>a,b,c,d,e,f,g,h,i,j,k,l,m,n,o,p</w:t>
      </w:r>
      <w:proofErr w:type="spellEnd"/>
      <w:r>
        <w:t xml:space="preserve"> durch sinnvolle numerische Werte:</w:t>
      </w:r>
    </w:p>
    <w:p w14:paraId="3C055AD0" w14:textId="34AE281B" w:rsidR="00382A86" w:rsidRDefault="00382A86" w:rsidP="00382A86">
      <w:pPr>
        <w:pStyle w:val="Listenabsatz"/>
        <w:numPr>
          <w:ilvl w:val="1"/>
          <w:numId w:val="2"/>
        </w:numPr>
      </w:pPr>
      <w:r>
        <w:lastRenderedPageBreak/>
        <w:t>Subnetzmaske 255.255.255.</w:t>
      </w:r>
      <w:r w:rsidR="0068464B">
        <w:t>0</w:t>
      </w:r>
    </w:p>
    <w:p w14:paraId="3479B71A" w14:textId="77777777" w:rsidR="00382A86" w:rsidRPr="00382A86" w:rsidRDefault="00382A86" w:rsidP="00382A86">
      <w:pPr>
        <w:pStyle w:val="Listenabsatz"/>
        <w:numPr>
          <w:ilvl w:val="1"/>
          <w:numId w:val="2"/>
        </w:numPr>
        <w:rPr>
          <w:lang w:val="en-GB"/>
        </w:rPr>
      </w:pPr>
      <w:r w:rsidRPr="00382A86">
        <w:rPr>
          <w:lang w:val="en-GB"/>
        </w:rPr>
        <w:t>Default Gateway-</w:t>
      </w:r>
      <w:proofErr w:type="spellStart"/>
      <w:r w:rsidRPr="00382A86">
        <w:rPr>
          <w:lang w:val="en-GB"/>
        </w:rPr>
        <w:t>Adresse</w:t>
      </w:r>
      <w:proofErr w:type="spellEnd"/>
      <w:r w:rsidRPr="00382A86">
        <w:rPr>
          <w:lang w:val="en-GB"/>
        </w:rPr>
        <w:t xml:space="preserve"> PC1, PC2, PC3: 192.168.0.1</w:t>
      </w:r>
    </w:p>
    <w:p w14:paraId="3C723C9C" w14:textId="1F6F4332" w:rsidR="00382A86" w:rsidRDefault="00382A86" w:rsidP="00382A86">
      <w:pPr>
        <w:pStyle w:val="Listenabsatz"/>
        <w:numPr>
          <w:ilvl w:val="1"/>
          <w:numId w:val="2"/>
        </w:numPr>
      </w:pPr>
      <w:r>
        <w:t>PC1: IP-Adresse 192.168.</w:t>
      </w:r>
      <w:r w:rsidR="005C0629">
        <w:t>0</w:t>
      </w:r>
      <w:r>
        <w:t>.</w:t>
      </w:r>
      <w:r w:rsidR="005C0629">
        <w:t>1</w:t>
      </w:r>
      <w:r>
        <w:t>0</w:t>
      </w:r>
    </w:p>
    <w:p w14:paraId="058BF030" w14:textId="574AD846" w:rsidR="00382A86" w:rsidRDefault="00382A86" w:rsidP="00382A86">
      <w:pPr>
        <w:pStyle w:val="Listenabsatz"/>
        <w:numPr>
          <w:ilvl w:val="1"/>
          <w:numId w:val="2"/>
        </w:numPr>
      </w:pPr>
      <w:r>
        <w:t>PC2: IP-Adresse 192.168.</w:t>
      </w:r>
      <w:r w:rsidR="005C0629">
        <w:t>0</w:t>
      </w:r>
      <w:r>
        <w:t>.</w:t>
      </w:r>
      <w:r w:rsidR="005C0629">
        <w:t>1</w:t>
      </w:r>
      <w:r>
        <w:t>1</w:t>
      </w:r>
    </w:p>
    <w:p w14:paraId="648A07CD" w14:textId="5DBA1019" w:rsidR="00382A86" w:rsidRDefault="00382A86" w:rsidP="00382A86">
      <w:pPr>
        <w:pStyle w:val="Listenabsatz"/>
        <w:numPr>
          <w:ilvl w:val="1"/>
          <w:numId w:val="2"/>
        </w:numPr>
      </w:pPr>
      <w:r>
        <w:t>PC3: IP-Adresse 192.168.</w:t>
      </w:r>
      <w:r w:rsidR="005C0629">
        <w:t>0</w:t>
      </w:r>
      <w:r>
        <w:t>.</w:t>
      </w:r>
      <w:r w:rsidR="005C0629">
        <w:t>1</w:t>
      </w:r>
      <w:r>
        <w:t>2</w:t>
      </w:r>
    </w:p>
    <w:p w14:paraId="1E5A1D50" w14:textId="4D856232" w:rsidR="00382A86" w:rsidRDefault="00382A86" w:rsidP="00382A86">
      <w:pPr>
        <w:pStyle w:val="Listenabsatz"/>
        <w:numPr>
          <w:ilvl w:val="1"/>
          <w:numId w:val="2"/>
        </w:numPr>
      </w:pPr>
      <w:r>
        <w:t>RT1: IP-Adresse 192.168.</w:t>
      </w:r>
      <w:r w:rsidR="005C0629">
        <w:t>0</w:t>
      </w:r>
      <w:r>
        <w:t>.1</w:t>
      </w:r>
      <w:r>
        <w:br/>
      </w:r>
    </w:p>
    <w:p w14:paraId="022357BD" w14:textId="77777777" w:rsidR="00382A86" w:rsidRDefault="00382A86" w:rsidP="00382A86">
      <w:pPr>
        <w:pStyle w:val="Listenabsatz"/>
        <w:numPr>
          <w:ilvl w:val="0"/>
          <w:numId w:val="1"/>
        </w:numPr>
      </w:pPr>
      <w:r>
        <w:t>Der Windows-Befehl «</w:t>
      </w:r>
      <w:proofErr w:type="spellStart"/>
      <w:r>
        <w:t>ipconfig</w:t>
      </w:r>
      <w:proofErr w:type="spellEnd"/>
      <w:r>
        <w:t xml:space="preserve"> /all» hat bei einem LAN-PC folgenden Output ergeben. Ergänzen sie die Platzhalter </w:t>
      </w:r>
      <w:proofErr w:type="spellStart"/>
      <w:r>
        <w:t>a,b,c,d</w:t>
      </w:r>
      <w:proofErr w:type="spellEnd"/>
      <w:r>
        <w:t xml:space="preserve"> durch sinnvolle numerische Werte.</w:t>
      </w:r>
    </w:p>
    <w:p w14:paraId="20E9A0B0" w14:textId="77777777" w:rsidR="00382A86" w:rsidRDefault="00382A86" w:rsidP="00382A86">
      <w:pPr>
        <w:pStyle w:val="Listenabsatz"/>
        <w:numPr>
          <w:ilvl w:val="1"/>
          <w:numId w:val="3"/>
        </w:numPr>
      </w:pPr>
      <w:r>
        <w:t xml:space="preserve">Windows IP </w:t>
      </w:r>
      <w:proofErr w:type="spellStart"/>
      <w:r>
        <w:t>Configuration</w:t>
      </w:r>
      <w:proofErr w:type="spellEnd"/>
    </w:p>
    <w:p w14:paraId="3DC64E2A" w14:textId="28D0054B" w:rsidR="00382A86" w:rsidRDefault="00382A86" w:rsidP="00382A86">
      <w:pPr>
        <w:pStyle w:val="Listenabsatz"/>
        <w:numPr>
          <w:ilvl w:val="1"/>
          <w:numId w:val="3"/>
        </w:numPr>
      </w:pPr>
      <w:r>
        <w:t xml:space="preserve">Host Name: </w:t>
      </w:r>
      <w:r w:rsidR="00736E26">
        <w:t>Matterhorn</w:t>
      </w:r>
    </w:p>
    <w:p w14:paraId="7BB18403" w14:textId="77777777" w:rsidR="00382A86" w:rsidRPr="00B63A43" w:rsidRDefault="00382A86" w:rsidP="00382A86">
      <w:pPr>
        <w:pStyle w:val="Listenabsatz"/>
        <w:numPr>
          <w:ilvl w:val="1"/>
          <w:numId w:val="3"/>
        </w:numPr>
        <w:rPr>
          <w:lang w:val="en-GB"/>
        </w:rPr>
      </w:pPr>
      <w:r w:rsidRPr="00B63A43">
        <w:rPr>
          <w:lang w:val="en-GB"/>
        </w:rPr>
        <w:t>Ethernet adapter Local Area Connection:</w:t>
      </w:r>
    </w:p>
    <w:p w14:paraId="6422505D" w14:textId="77777777" w:rsidR="00382A86" w:rsidRDefault="00382A86" w:rsidP="00382A86">
      <w:pPr>
        <w:pStyle w:val="Listenabsatz"/>
        <w:numPr>
          <w:ilvl w:val="1"/>
          <w:numId w:val="3"/>
        </w:numPr>
      </w:pPr>
      <w:r>
        <w:t xml:space="preserve">Description: </w:t>
      </w:r>
      <w:proofErr w:type="spellStart"/>
      <w:r>
        <w:t>Realtec</w:t>
      </w:r>
      <w:proofErr w:type="spellEnd"/>
      <w:r>
        <w:t xml:space="preserve"> PCI-E Gigabit Ethernet NIC</w:t>
      </w:r>
    </w:p>
    <w:p w14:paraId="1371E192" w14:textId="77777777" w:rsidR="00382A86" w:rsidRDefault="00382A86" w:rsidP="00382A86">
      <w:pPr>
        <w:pStyle w:val="Listenabsatz"/>
        <w:numPr>
          <w:ilvl w:val="1"/>
          <w:numId w:val="3"/>
        </w:numPr>
      </w:pPr>
      <w:proofErr w:type="spellStart"/>
      <w:r>
        <w:t>Physical</w:t>
      </w:r>
      <w:proofErr w:type="spellEnd"/>
      <w:r>
        <w:t xml:space="preserve"> </w:t>
      </w:r>
      <w:proofErr w:type="spellStart"/>
      <w:r>
        <w:t>Adress</w:t>
      </w:r>
      <w:proofErr w:type="spellEnd"/>
      <w:r>
        <w:t>: 00-22-15-B6-D3-52</w:t>
      </w:r>
    </w:p>
    <w:p w14:paraId="12E75317" w14:textId="77777777" w:rsidR="00382A86" w:rsidRDefault="00382A86" w:rsidP="00382A86">
      <w:pPr>
        <w:pStyle w:val="Listenabsatz"/>
        <w:numPr>
          <w:ilvl w:val="1"/>
          <w:numId w:val="3"/>
        </w:numPr>
      </w:pPr>
      <w:proofErr w:type="spellStart"/>
      <w:r>
        <w:t>dhcp</w:t>
      </w:r>
      <w:proofErr w:type="spellEnd"/>
      <w:r>
        <w:t xml:space="preserve"> Enabled: </w:t>
      </w:r>
      <w:proofErr w:type="spellStart"/>
      <w:r>
        <w:t>No</w:t>
      </w:r>
      <w:proofErr w:type="spellEnd"/>
    </w:p>
    <w:p w14:paraId="4F6B63E9" w14:textId="77777777" w:rsidR="00382A86" w:rsidRDefault="00382A86" w:rsidP="00382A86">
      <w:pPr>
        <w:pStyle w:val="Listenabsatz"/>
        <w:numPr>
          <w:ilvl w:val="1"/>
          <w:numId w:val="3"/>
        </w:numPr>
      </w:pPr>
      <w:r>
        <w:t xml:space="preserve">IP </w:t>
      </w:r>
      <w:proofErr w:type="spellStart"/>
      <w:r>
        <w:t>Adress</w:t>
      </w:r>
      <w:proofErr w:type="spellEnd"/>
      <w:r>
        <w:t>: 10.0.10.200</w:t>
      </w:r>
    </w:p>
    <w:p w14:paraId="65E4B137" w14:textId="77777777" w:rsidR="00382A86" w:rsidRDefault="00382A86" w:rsidP="00382A86">
      <w:pPr>
        <w:pStyle w:val="Listenabsatz"/>
        <w:numPr>
          <w:ilvl w:val="1"/>
          <w:numId w:val="3"/>
        </w:numPr>
      </w:pPr>
      <w:proofErr w:type="spellStart"/>
      <w:r>
        <w:t>Subnet</w:t>
      </w:r>
      <w:proofErr w:type="spellEnd"/>
      <w:r>
        <w:t xml:space="preserve"> </w:t>
      </w:r>
      <w:proofErr w:type="spellStart"/>
      <w:r>
        <w:t>Mask</w:t>
      </w:r>
      <w:proofErr w:type="spellEnd"/>
      <w:r>
        <w:t>: 255.255.255.0</w:t>
      </w:r>
    </w:p>
    <w:p w14:paraId="116F8771" w14:textId="77777777" w:rsidR="00382A86" w:rsidRDefault="00382A86" w:rsidP="00382A86">
      <w:pPr>
        <w:pStyle w:val="Listenabsatz"/>
        <w:numPr>
          <w:ilvl w:val="1"/>
          <w:numId w:val="3"/>
        </w:numPr>
      </w:pPr>
      <w:r>
        <w:t>Default Gateway: 10.0.11.254</w:t>
      </w:r>
    </w:p>
    <w:p w14:paraId="7EABA235" w14:textId="77777777" w:rsidR="00382A86" w:rsidRDefault="00382A86" w:rsidP="00382A86">
      <w:pPr>
        <w:pStyle w:val="Listenabsatz"/>
        <w:numPr>
          <w:ilvl w:val="1"/>
          <w:numId w:val="3"/>
        </w:numPr>
      </w:pPr>
      <w:r>
        <w:t>DNS Server: 10.33.22.11</w:t>
      </w:r>
      <w:r>
        <w:br/>
      </w:r>
    </w:p>
    <w:p w14:paraId="197AD93F" w14:textId="3B331F96" w:rsidR="00382A86" w:rsidRDefault="00382A86" w:rsidP="00382A86">
      <w:pPr>
        <w:pStyle w:val="Listenabsatz"/>
        <w:numPr>
          <w:ilvl w:val="0"/>
          <w:numId w:val="1"/>
        </w:numPr>
      </w:pPr>
      <w:r>
        <w:t>Wo liegt das Problem bei folgender Netzwerk-Konfiguration?</w:t>
      </w:r>
      <w:r>
        <w:br/>
      </w:r>
      <w:r w:rsidRPr="00517385">
        <w:rPr>
          <w:noProof/>
          <w:bdr w:val="none" w:sz="0" w:space="0" w:color="auto" w:frame="1"/>
          <w:lang w:eastAsia="de-CH"/>
        </w:rPr>
        <w:drawing>
          <wp:inline distT="0" distB="0" distL="0" distR="0" wp14:anchorId="54A6B810" wp14:editId="1AF0134F">
            <wp:extent cx="5760720" cy="1873885"/>
            <wp:effectExtent l="0" t="0" r="0" b="0"/>
            <wp:docPr id="3"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Diagramm, Schrif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73885"/>
                    </a:xfrm>
                    <a:prstGeom prst="rect">
                      <a:avLst/>
                    </a:prstGeom>
                    <a:noFill/>
                    <a:ln>
                      <a:noFill/>
                    </a:ln>
                  </pic:spPr>
                </pic:pic>
              </a:graphicData>
            </a:graphic>
          </wp:inline>
        </w:drawing>
      </w:r>
      <w:r>
        <w:br/>
        <w:t>Alle Geräte haben eine öffentliche Adresse und keine private</w:t>
      </w:r>
      <w:r w:rsidR="005E3DE1">
        <w:t>.</w:t>
      </w:r>
      <w:r>
        <w:br/>
      </w:r>
    </w:p>
    <w:p w14:paraId="18ED0175" w14:textId="77777777" w:rsidR="00382A86" w:rsidRDefault="00382A86" w:rsidP="00382A86">
      <w:pPr>
        <w:pStyle w:val="Listenabsatz"/>
        <w:numPr>
          <w:ilvl w:val="0"/>
          <w:numId w:val="1"/>
        </w:numPr>
      </w:pPr>
      <w:r>
        <w:t xml:space="preserve">Warum ist das Internet für diese </w:t>
      </w:r>
      <w:proofErr w:type="spellStart"/>
      <w:r>
        <w:t>PC's</w:t>
      </w:r>
      <w:proofErr w:type="spellEnd"/>
      <w:r>
        <w:t xml:space="preserve"> nicht erreichbar?</w:t>
      </w:r>
      <w:r>
        <w:br/>
      </w:r>
      <w:r w:rsidRPr="00517385">
        <w:rPr>
          <w:noProof/>
          <w:bdr w:val="none" w:sz="0" w:space="0" w:color="auto" w:frame="1"/>
          <w:lang w:eastAsia="de-CH"/>
        </w:rPr>
        <w:drawing>
          <wp:inline distT="0" distB="0" distL="0" distR="0" wp14:anchorId="07217AD8" wp14:editId="2A726C57">
            <wp:extent cx="5760720" cy="1429385"/>
            <wp:effectExtent l="0" t="0" r="0" b="0"/>
            <wp:docPr id="2"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429385"/>
                    </a:xfrm>
                    <a:prstGeom prst="rect">
                      <a:avLst/>
                    </a:prstGeom>
                    <a:noFill/>
                    <a:ln>
                      <a:noFill/>
                    </a:ln>
                  </pic:spPr>
                </pic:pic>
              </a:graphicData>
            </a:graphic>
          </wp:inline>
        </w:drawing>
      </w:r>
    </w:p>
    <w:p w14:paraId="575DA87D" w14:textId="101CC1AA" w:rsidR="00382A86" w:rsidRDefault="00382A86" w:rsidP="00382A86">
      <w:pPr>
        <w:pStyle w:val="Listenabsatz"/>
        <w:ind w:left="1065"/>
      </w:pPr>
      <w:r>
        <w:t>Alle PCs haben eine APIPA-Adresse und somit keinen DNS und Gateway.</w:t>
      </w:r>
      <w:r>
        <w:br/>
      </w:r>
    </w:p>
    <w:p w14:paraId="3F15AC16" w14:textId="77777777" w:rsidR="00382A86" w:rsidRPr="00D000AC" w:rsidRDefault="00382A86" w:rsidP="00382A86">
      <w:pPr>
        <w:pStyle w:val="Listenabsatz"/>
        <w:numPr>
          <w:ilvl w:val="0"/>
          <w:numId w:val="1"/>
        </w:numPr>
        <w:rPr>
          <w:rStyle w:val="Hyperlink"/>
          <w:color w:val="auto"/>
          <w:u w:val="none"/>
        </w:rPr>
      </w:pPr>
      <w:r>
        <w:t>Optional: Wenn sie die vorangegangenen Aufgaben erledigt haben, sollen sie nun auf ihrem Notebook den CISCO-</w:t>
      </w:r>
      <w:proofErr w:type="spellStart"/>
      <w:r>
        <w:t>Packettracer</w:t>
      </w:r>
      <w:proofErr w:type="spellEnd"/>
      <w:r>
        <w:t xml:space="preserve"> installieren. Wir werden dieses Netzwerk-</w:t>
      </w:r>
      <w:proofErr w:type="spellStart"/>
      <w:r>
        <w:t>Virtualisierungswerkzeug</w:t>
      </w:r>
      <w:proofErr w:type="spellEnd"/>
      <w:r>
        <w:t xml:space="preserve"> des Netzwerkkomponenten-Primus CISCO im Unterricht mehrmals verwenden. Sie müssen aber zuerst ein kostenloser CISCO-Academy-Account erstellen um danach die Applikation von den CISCO-Servern herunterzuladen und zu installieren. Beachten sie, dass sie bei jedem Aufstarten des </w:t>
      </w:r>
      <w:proofErr w:type="spellStart"/>
      <w:r>
        <w:t>Packettracers</w:t>
      </w:r>
      <w:proofErr w:type="spellEnd"/>
      <w:r>
        <w:t xml:space="preserve"> sich in der Cisco-Academy anmelden müssen. Ein </w:t>
      </w:r>
      <w:r>
        <w:lastRenderedPageBreak/>
        <w:t xml:space="preserve">Offlinebetrieb ist daher nicht möglich. Ein Lernvideo finden sie hier: </w:t>
      </w:r>
      <w:hyperlink r:id="rId15" w:history="1">
        <w:r w:rsidRPr="00F93E73">
          <w:rPr>
            <w:rStyle w:val="Hyperlink"/>
          </w:rPr>
          <w:t>https://www.youtube.com/watch?v=akCKwt3BUP8</w:t>
        </w:r>
      </w:hyperlink>
    </w:p>
    <w:p w14:paraId="3D779851" w14:textId="77777777" w:rsidR="00382A86" w:rsidRDefault="00382A86" w:rsidP="00382A86"/>
    <w:p w14:paraId="301B2A7A" w14:textId="77777777" w:rsidR="00382A86" w:rsidRPr="000312D6" w:rsidRDefault="00382A86" w:rsidP="00382A86">
      <w:pPr>
        <w:pStyle w:val="berschrift2"/>
        <w:rPr>
          <w:u w:val="single"/>
          <w:lang w:val="de-DE"/>
        </w:rPr>
      </w:pPr>
      <w:bookmarkStart w:id="0" w:name="_Hlk144641955"/>
      <w:r w:rsidRPr="000312D6">
        <w:rPr>
          <w:rFonts w:ascii="Arial" w:hAnsi="Arial" w:cs="Arial"/>
          <w:b/>
          <w:bCs/>
          <w:color w:val="auto"/>
          <w:u w:val="single"/>
          <w:lang w:val="de-DE"/>
        </w:rPr>
        <w:t>Unterrichtsreflexion</w:t>
      </w:r>
      <w:r>
        <w:rPr>
          <w:rFonts w:ascii="Arial" w:hAnsi="Arial" w:cs="Arial"/>
          <w:b/>
          <w:bCs/>
          <w:color w:val="auto"/>
          <w:u w:val="single"/>
          <w:lang w:val="de-DE"/>
        </w:rPr>
        <w:t xml:space="preserve"> dieses Kapitels-A</w:t>
      </w:r>
      <w:r w:rsidRPr="000312D6">
        <w:rPr>
          <w:rFonts w:ascii="Arial" w:hAnsi="Arial" w:cs="Arial"/>
          <w:b/>
          <w:bCs/>
          <w:color w:val="auto"/>
          <w:u w:val="single"/>
          <w:lang w:val="de-DE"/>
        </w:rPr>
        <w:br/>
      </w:r>
    </w:p>
    <w:p w14:paraId="1D395600" w14:textId="77777777" w:rsidR="00382A86" w:rsidRDefault="00382A86" w:rsidP="00382A86">
      <w:pPr>
        <w:pStyle w:val="Listenabsatz"/>
        <w:numPr>
          <w:ilvl w:val="0"/>
          <w:numId w:val="5"/>
        </w:numPr>
        <w:rPr>
          <w:lang w:val="de-DE"/>
        </w:rPr>
      </w:pPr>
      <w:r w:rsidRPr="003D622A">
        <w:rPr>
          <w:lang w:val="de-DE"/>
        </w:rPr>
        <w:t>Unterrichtsziele</w:t>
      </w:r>
      <w:r>
        <w:rPr>
          <w:lang w:val="de-DE"/>
        </w:rPr>
        <w:t>:</w:t>
      </w:r>
    </w:p>
    <w:p w14:paraId="3BA50302" w14:textId="7D1E5F01" w:rsidR="00382A86" w:rsidRDefault="005E3DE1" w:rsidP="00382A86">
      <w:pPr>
        <w:pStyle w:val="Listenabsatz"/>
        <w:rPr>
          <w:lang w:val="de-DE"/>
        </w:rPr>
      </w:pPr>
      <w:proofErr w:type="spellStart"/>
      <w:r>
        <w:rPr>
          <w:lang w:val="de-DE"/>
        </w:rPr>
        <w:t>Repeterien</w:t>
      </w:r>
      <w:proofErr w:type="spellEnd"/>
      <w:r>
        <w:rPr>
          <w:lang w:val="de-DE"/>
        </w:rPr>
        <w:t xml:space="preserve"> der </w:t>
      </w:r>
      <w:r w:rsidR="0049655A">
        <w:rPr>
          <w:lang w:val="de-DE"/>
        </w:rPr>
        <w:t>Theorie</w:t>
      </w:r>
    </w:p>
    <w:p w14:paraId="447148BB" w14:textId="77777777" w:rsidR="00382A86" w:rsidRDefault="00382A86" w:rsidP="00382A86">
      <w:pPr>
        <w:pStyle w:val="Listenabsatz"/>
        <w:numPr>
          <w:ilvl w:val="0"/>
          <w:numId w:val="5"/>
        </w:numPr>
        <w:rPr>
          <w:lang w:val="de-DE"/>
        </w:rPr>
      </w:pPr>
      <w:r w:rsidRPr="0052576D">
        <w:rPr>
          <w:lang w:val="de-DE"/>
        </w:rPr>
        <w:t>Unterrichtsresultate:</w:t>
      </w:r>
    </w:p>
    <w:p w14:paraId="49000214" w14:textId="557F7EB4" w:rsidR="00382A86" w:rsidRDefault="00A83BCD" w:rsidP="00382A86">
      <w:pPr>
        <w:pStyle w:val="Listenabsatz"/>
        <w:rPr>
          <w:lang w:val="de-DE"/>
        </w:rPr>
      </w:pPr>
      <w:r>
        <w:rPr>
          <w:lang w:val="de-DE"/>
        </w:rPr>
        <w:t>Die Theorie von M117 repetieren und auffrischen.</w:t>
      </w:r>
    </w:p>
    <w:p w14:paraId="205C926F" w14:textId="77777777" w:rsidR="00382A86" w:rsidRDefault="00382A86" w:rsidP="00382A86">
      <w:pPr>
        <w:pStyle w:val="Listenabsatz"/>
        <w:numPr>
          <w:ilvl w:val="0"/>
          <w:numId w:val="5"/>
        </w:numPr>
        <w:rPr>
          <w:lang w:val="de-DE"/>
        </w:rPr>
      </w:pPr>
      <w:r w:rsidRPr="0052576D">
        <w:rPr>
          <w:lang w:val="de-DE"/>
        </w:rPr>
        <w:t>Probleme/Knacknüsse</w:t>
      </w:r>
      <w:r>
        <w:rPr>
          <w:lang w:val="de-DE"/>
        </w:rPr>
        <w:t>:</w:t>
      </w:r>
    </w:p>
    <w:p w14:paraId="1A6A65A6" w14:textId="41F39590" w:rsidR="00382A86" w:rsidRDefault="00A83BCD" w:rsidP="00382A86">
      <w:pPr>
        <w:pStyle w:val="Listenabsatz"/>
        <w:rPr>
          <w:lang w:val="de-DE"/>
        </w:rPr>
      </w:pPr>
      <w:r>
        <w:rPr>
          <w:lang w:val="de-DE"/>
        </w:rPr>
        <w:t>Keine Probleme da das Modul frisch abgeschlossen Wurde (</w:t>
      </w:r>
      <w:proofErr w:type="spellStart"/>
      <w:r>
        <w:rPr>
          <w:lang w:val="de-DE"/>
        </w:rPr>
        <w:t>Wayup</w:t>
      </w:r>
      <w:proofErr w:type="spellEnd"/>
      <w:r>
        <w:rPr>
          <w:lang w:val="de-DE"/>
        </w:rPr>
        <w:t>)</w:t>
      </w:r>
    </w:p>
    <w:p w14:paraId="7ECA430E" w14:textId="77777777" w:rsidR="00382A86" w:rsidRDefault="00382A86" w:rsidP="00382A86">
      <w:pPr>
        <w:pStyle w:val="Listenabsatz"/>
        <w:numPr>
          <w:ilvl w:val="0"/>
          <w:numId w:val="5"/>
        </w:numPr>
        <w:rPr>
          <w:lang w:val="de-DE"/>
        </w:rPr>
      </w:pPr>
      <w:r w:rsidRPr="0052576D">
        <w:rPr>
          <w:lang w:val="de-DE"/>
        </w:rPr>
        <w:t>Neu Tools</w:t>
      </w:r>
      <w:r>
        <w:rPr>
          <w:lang w:val="de-DE"/>
        </w:rPr>
        <w:t>:</w:t>
      </w:r>
    </w:p>
    <w:p w14:paraId="7C1BE884" w14:textId="4BA96981" w:rsidR="00A83BCD" w:rsidRPr="00A83BCD" w:rsidRDefault="00A83BCD" w:rsidP="00A83BCD">
      <w:pPr>
        <w:ind w:left="708"/>
        <w:rPr>
          <w:lang w:val="de-DE"/>
        </w:rPr>
      </w:pPr>
      <w:r>
        <w:rPr>
          <w:lang w:val="de-DE"/>
        </w:rPr>
        <w:t>Keine</w:t>
      </w:r>
    </w:p>
    <w:p w14:paraId="0850B280" w14:textId="77777777" w:rsidR="00382A86" w:rsidRPr="00AF086F" w:rsidRDefault="00382A86" w:rsidP="00382A86">
      <w:pPr>
        <w:pStyle w:val="Listenabsatz"/>
        <w:numPr>
          <w:ilvl w:val="0"/>
          <w:numId w:val="5"/>
        </w:numPr>
      </w:pPr>
      <w:r w:rsidRPr="00C94DAB">
        <w:rPr>
          <w:lang w:val="de-DE"/>
        </w:rPr>
        <w:t>Offene Fragen:</w:t>
      </w:r>
      <w:bookmarkEnd w:id="0"/>
    </w:p>
    <w:p w14:paraId="595E99BE" w14:textId="033DF4CF" w:rsidR="00D638AE" w:rsidRDefault="00A83BCD" w:rsidP="00A65F26">
      <w:pPr>
        <w:pStyle w:val="Listenabsatz"/>
      </w:pPr>
      <w:r>
        <w:rPr>
          <w:lang w:val="de-DE"/>
        </w:rPr>
        <w:t>Keine</w:t>
      </w:r>
    </w:p>
    <w:sectPr w:rsidR="00D638AE">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71EB" w14:textId="77777777" w:rsidR="0077539A" w:rsidRDefault="0077539A" w:rsidP="00FD42F3">
      <w:pPr>
        <w:spacing w:after="0" w:line="240" w:lineRule="auto"/>
      </w:pPr>
      <w:r>
        <w:separator/>
      </w:r>
    </w:p>
  </w:endnote>
  <w:endnote w:type="continuationSeparator" w:id="0">
    <w:p w14:paraId="6B634575" w14:textId="77777777" w:rsidR="0077539A" w:rsidRDefault="0077539A" w:rsidP="00FD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666C" w14:textId="1D65B430" w:rsidR="001377CE" w:rsidRPr="00A706B4" w:rsidRDefault="001377CE">
    <w:pPr>
      <w:pStyle w:val="Fuzeile"/>
      <w:rPr>
        <w:lang w:val="de-DE"/>
      </w:rPr>
    </w:pPr>
    <w:r w:rsidRPr="00A706B4">
      <w:ptab w:relativeTo="margin" w:alignment="center" w:leader="none"/>
    </w:r>
    <w:r w:rsidR="00A706B4" w:rsidRPr="00A706B4">
      <w:rPr>
        <w:lang w:val="de-DE"/>
      </w:rPr>
      <w:t xml:space="preserve">Seite </w:t>
    </w:r>
    <w:r w:rsidR="00A706B4" w:rsidRPr="00A706B4">
      <w:fldChar w:fldCharType="begin"/>
    </w:r>
    <w:r w:rsidR="00A706B4" w:rsidRPr="00A706B4">
      <w:instrText>PAGE  \* Arabic  \* MERGEFORMAT</w:instrText>
    </w:r>
    <w:r w:rsidR="00A706B4" w:rsidRPr="00A706B4">
      <w:fldChar w:fldCharType="separate"/>
    </w:r>
    <w:r w:rsidR="00A706B4" w:rsidRPr="00A706B4">
      <w:rPr>
        <w:lang w:val="de-DE"/>
      </w:rPr>
      <w:t>1</w:t>
    </w:r>
    <w:r w:rsidR="00A706B4" w:rsidRPr="00A706B4">
      <w:fldChar w:fldCharType="end"/>
    </w:r>
    <w:r w:rsidR="00A706B4" w:rsidRPr="00A706B4">
      <w:rPr>
        <w:lang w:val="de-DE"/>
      </w:rPr>
      <w:t>/</w:t>
    </w:r>
    <w:fldSimple w:instr="NUMPAGES  \* Arabic  \* MERGEFORMAT">
      <w:r w:rsidR="00A706B4" w:rsidRPr="00A706B4">
        <w:rPr>
          <w:lang w:val="de-DE"/>
        </w:rPr>
        <w:t>2</w:t>
      </w:r>
    </w:fldSimple>
    <w:r w:rsidRPr="00A706B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3403" w14:textId="77777777" w:rsidR="0077539A" w:rsidRDefault="0077539A" w:rsidP="00FD42F3">
      <w:pPr>
        <w:spacing w:after="0" w:line="240" w:lineRule="auto"/>
      </w:pPr>
      <w:r>
        <w:separator/>
      </w:r>
    </w:p>
  </w:footnote>
  <w:footnote w:type="continuationSeparator" w:id="0">
    <w:p w14:paraId="6C867E6D" w14:textId="77777777" w:rsidR="0077539A" w:rsidRDefault="0077539A" w:rsidP="00FD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32B1" w14:textId="676D0D0E" w:rsidR="00FD42F3" w:rsidRDefault="00FD42F3">
    <w:pPr>
      <w:pStyle w:val="Kopfzeile"/>
    </w:pPr>
    <w:r>
      <w:rPr>
        <w:noProof/>
      </w:rPr>
      <w:drawing>
        <wp:anchor distT="0" distB="0" distL="114300" distR="114300" simplePos="0" relativeHeight="251658240" behindDoc="1" locked="0" layoutInCell="1" allowOverlap="1" wp14:anchorId="310DD021" wp14:editId="7F6D1DC6">
          <wp:simplePos x="0" y="0"/>
          <wp:positionH relativeFrom="column">
            <wp:posOffset>-49113</wp:posOffset>
          </wp:positionH>
          <wp:positionV relativeFrom="paragraph">
            <wp:posOffset>-168226</wp:posOffset>
          </wp:positionV>
          <wp:extent cx="2970369" cy="618179"/>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369" cy="61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Modul </w:t>
    </w:r>
    <w:r w:rsidR="000944DE">
      <w:t>1</w:t>
    </w:r>
    <w:r w:rsidR="00D41C19">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D2B"/>
    <w:multiLevelType w:val="hybridMultilevel"/>
    <w:tmpl w:val="F5404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6A5CFE"/>
    <w:multiLevelType w:val="hybridMultilevel"/>
    <w:tmpl w:val="994EC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7F15E1"/>
    <w:multiLevelType w:val="hybridMultilevel"/>
    <w:tmpl w:val="F934FAA2"/>
    <w:lvl w:ilvl="0" w:tplc="FFFFFFFF">
      <w:start w:val="1"/>
      <w:numFmt w:val="decimal"/>
      <w:lvlText w:val="%1."/>
      <w:lvlJc w:val="left"/>
      <w:pPr>
        <w:ind w:left="1065" w:hanging="705"/>
      </w:pPr>
      <w:rPr>
        <w:rFonts w:hint="default"/>
      </w:rPr>
    </w:lvl>
    <w:lvl w:ilvl="1" w:tplc="0807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D605BD"/>
    <w:multiLevelType w:val="hybridMultilevel"/>
    <w:tmpl w:val="4232056C"/>
    <w:lvl w:ilvl="0" w:tplc="7FA08ED6">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7256C3C"/>
    <w:multiLevelType w:val="hybridMultilevel"/>
    <w:tmpl w:val="9402BBFC"/>
    <w:lvl w:ilvl="0" w:tplc="FFFFFFFF">
      <w:start w:val="1"/>
      <w:numFmt w:val="decimal"/>
      <w:lvlText w:val="%1."/>
      <w:lvlJc w:val="left"/>
      <w:pPr>
        <w:ind w:left="1065" w:hanging="705"/>
      </w:pPr>
      <w:rPr>
        <w:rFonts w:hint="default"/>
      </w:rPr>
    </w:lvl>
    <w:lvl w:ilvl="1" w:tplc="0807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3E4098"/>
    <w:multiLevelType w:val="multilevel"/>
    <w:tmpl w:val="780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5161666">
    <w:abstractNumId w:val="3"/>
  </w:num>
  <w:num w:numId="2" w16cid:durableId="1993631989">
    <w:abstractNumId w:val="4"/>
  </w:num>
  <w:num w:numId="3" w16cid:durableId="308751095">
    <w:abstractNumId w:val="2"/>
  </w:num>
  <w:num w:numId="4" w16cid:durableId="974062702">
    <w:abstractNumId w:val="0"/>
  </w:num>
  <w:num w:numId="5" w16cid:durableId="795372377">
    <w:abstractNumId w:val="1"/>
  </w:num>
  <w:num w:numId="6" w16cid:durableId="1960444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F3"/>
    <w:rsid w:val="00001E29"/>
    <w:rsid w:val="000905C8"/>
    <w:rsid w:val="000944DE"/>
    <w:rsid w:val="000C18F3"/>
    <w:rsid w:val="000C6319"/>
    <w:rsid w:val="000E104D"/>
    <w:rsid w:val="000E10FA"/>
    <w:rsid w:val="000F0DCA"/>
    <w:rsid w:val="001234C3"/>
    <w:rsid w:val="001377CE"/>
    <w:rsid w:val="001747A5"/>
    <w:rsid w:val="00177323"/>
    <w:rsid w:val="00181FBF"/>
    <w:rsid w:val="00187190"/>
    <w:rsid w:val="0019072A"/>
    <w:rsid w:val="001924FF"/>
    <w:rsid w:val="001933E8"/>
    <w:rsid w:val="001940C4"/>
    <w:rsid w:val="00196A13"/>
    <w:rsid w:val="001A1376"/>
    <w:rsid w:val="001A1CAA"/>
    <w:rsid w:val="001C6773"/>
    <w:rsid w:val="001D77AC"/>
    <w:rsid w:val="001E3975"/>
    <w:rsid w:val="001F2B7C"/>
    <w:rsid w:val="001F2E77"/>
    <w:rsid w:val="0024663A"/>
    <w:rsid w:val="00267297"/>
    <w:rsid w:val="00271258"/>
    <w:rsid w:val="00285E34"/>
    <w:rsid w:val="00295446"/>
    <w:rsid w:val="002A06F8"/>
    <w:rsid w:val="002A2A49"/>
    <w:rsid w:val="002B3628"/>
    <w:rsid w:val="002B54E7"/>
    <w:rsid w:val="002E5153"/>
    <w:rsid w:val="00311331"/>
    <w:rsid w:val="00356B2D"/>
    <w:rsid w:val="00362FD7"/>
    <w:rsid w:val="00372989"/>
    <w:rsid w:val="00382A86"/>
    <w:rsid w:val="0038780A"/>
    <w:rsid w:val="00392BDE"/>
    <w:rsid w:val="003B0275"/>
    <w:rsid w:val="00401308"/>
    <w:rsid w:val="00410065"/>
    <w:rsid w:val="00413C23"/>
    <w:rsid w:val="0042224F"/>
    <w:rsid w:val="00444473"/>
    <w:rsid w:val="0044499E"/>
    <w:rsid w:val="0049655A"/>
    <w:rsid w:val="004A193D"/>
    <w:rsid w:val="004E232E"/>
    <w:rsid w:val="004E375C"/>
    <w:rsid w:val="004E5804"/>
    <w:rsid w:val="004E7363"/>
    <w:rsid w:val="005010AF"/>
    <w:rsid w:val="00547C7E"/>
    <w:rsid w:val="005537B1"/>
    <w:rsid w:val="00567B00"/>
    <w:rsid w:val="005748D7"/>
    <w:rsid w:val="005A2495"/>
    <w:rsid w:val="005C0629"/>
    <w:rsid w:val="005C2F7D"/>
    <w:rsid w:val="005C76B3"/>
    <w:rsid w:val="005E1345"/>
    <w:rsid w:val="005E3DE1"/>
    <w:rsid w:val="005F6157"/>
    <w:rsid w:val="00600EA6"/>
    <w:rsid w:val="00615AB9"/>
    <w:rsid w:val="0061777B"/>
    <w:rsid w:val="00624787"/>
    <w:rsid w:val="006422FA"/>
    <w:rsid w:val="0068464B"/>
    <w:rsid w:val="006951A7"/>
    <w:rsid w:val="006C1037"/>
    <w:rsid w:val="006C7E33"/>
    <w:rsid w:val="006D61F6"/>
    <w:rsid w:val="006E1368"/>
    <w:rsid w:val="006E2966"/>
    <w:rsid w:val="006E2B3B"/>
    <w:rsid w:val="007077AA"/>
    <w:rsid w:val="00736E26"/>
    <w:rsid w:val="00744349"/>
    <w:rsid w:val="007675C1"/>
    <w:rsid w:val="00770C09"/>
    <w:rsid w:val="0077539A"/>
    <w:rsid w:val="007762DA"/>
    <w:rsid w:val="007770E6"/>
    <w:rsid w:val="007836D5"/>
    <w:rsid w:val="00783873"/>
    <w:rsid w:val="00797F19"/>
    <w:rsid w:val="007C19A0"/>
    <w:rsid w:val="007D5975"/>
    <w:rsid w:val="007F1830"/>
    <w:rsid w:val="0080741C"/>
    <w:rsid w:val="00815098"/>
    <w:rsid w:val="00821825"/>
    <w:rsid w:val="00842E31"/>
    <w:rsid w:val="00851852"/>
    <w:rsid w:val="008538A3"/>
    <w:rsid w:val="008719A7"/>
    <w:rsid w:val="00877418"/>
    <w:rsid w:val="008A15DD"/>
    <w:rsid w:val="008A7712"/>
    <w:rsid w:val="008B1944"/>
    <w:rsid w:val="008B1A89"/>
    <w:rsid w:val="008B2649"/>
    <w:rsid w:val="008B43B4"/>
    <w:rsid w:val="008D7CA6"/>
    <w:rsid w:val="008E33E4"/>
    <w:rsid w:val="00901F01"/>
    <w:rsid w:val="009355D5"/>
    <w:rsid w:val="00935967"/>
    <w:rsid w:val="00951067"/>
    <w:rsid w:val="00971438"/>
    <w:rsid w:val="00972377"/>
    <w:rsid w:val="009E3A6A"/>
    <w:rsid w:val="00A105D6"/>
    <w:rsid w:val="00A34AF3"/>
    <w:rsid w:val="00A4180D"/>
    <w:rsid w:val="00A648B5"/>
    <w:rsid w:val="00A65F26"/>
    <w:rsid w:val="00A706B4"/>
    <w:rsid w:val="00A800E2"/>
    <w:rsid w:val="00A83BCD"/>
    <w:rsid w:val="00AA7DC8"/>
    <w:rsid w:val="00AB5908"/>
    <w:rsid w:val="00AB590F"/>
    <w:rsid w:val="00AB73B5"/>
    <w:rsid w:val="00AD3574"/>
    <w:rsid w:val="00B0070F"/>
    <w:rsid w:val="00B04011"/>
    <w:rsid w:val="00B06D08"/>
    <w:rsid w:val="00B160E6"/>
    <w:rsid w:val="00B215AD"/>
    <w:rsid w:val="00B2702E"/>
    <w:rsid w:val="00B4355C"/>
    <w:rsid w:val="00B46E13"/>
    <w:rsid w:val="00B70549"/>
    <w:rsid w:val="00B72383"/>
    <w:rsid w:val="00BB7039"/>
    <w:rsid w:val="00BC402B"/>
    <w:rsid w:val="00BC5EA4"/>
    <w:rsid w:val="00BE2E07"/>
    <w:rsid w:val="00C024D9"/>
    <w:rsid w:val="00C1784C"/>
    <w:rsid w:val="00C31995"/>
    <w:rsid w:val="00C45CD4"/>
    <w:rsid w:val="00C76B1F"/>
    <w:rsid w:val="00CA14D8"/>
    <w:rsid w:val="00CA2006"/>
    <w:rsid w:val="00CE7C4F"/>
    <w:rsid w:val="00CF52C4"/>
    <w:rsid w:val="00D00BBA"/>
    <w:rsid w:val="00D0321D"/>
    <w:rsid w:val="00D111C0"/>
    <w:rsid w:val="00D24592"/>
    <w:rsid w:val="00D31F2C"/>
    <w:rsid w:val="00D41C19"/>
    <w:rsid w:val="00D42432"/>
    <w:rsid w:val="00D446FF"/>
    <w:rsid w:val="00D57079"/>
    <w:rsid w:val="00D6271D"/>
    <w:rsid w:val="00D638AE"/>
    <w:rsid w:val="00D80494"/>
    <w:rsid w:val="00D92983"/>
    <w:rsid w:val="00DB6E2E"/>
    <w:rsid w:val="00DC37F3"/>
    <w:rsid w:val="00DC3ECB"/>
    <w:rsid w:val="00DD0AA6"/>
    <w:rsid w:val="00DF6DB0"/>
    <w:rsid w:val="00E14B7D"/>
    <w:rsid w:val="00E21E22"/>
    <w:rsid w:val="00E236B5"/>
    <w:rsid w:val="00E3069B"/>
    <w:rsid w:val="00E358E1"/>
    <w:rsid w:val="00E6437C"/>
    <w:rsid w:val="00EB04BA"/>
    <w:rsid w:val="00ED2CE1"/>
    <w:rsid w:val="00EE38E3"/>
    <w:rsid w:val="00EF6A91"/>
    <w:rsid w:val="00F0734F"/>
    <w:rsid w:val="00F24C5F"/>
    <w:rsid w:val="00F55108"/>
    <w:rsid w:val="00F94665"/>
    <w:rsid w:val="00FD0A96"/>
    <w:rsid w:val="00FD42F3"/>
    <w:rsid w:val="195362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48F3"/>
  <w15:chartTrackingRefBased/>
  <w15:docId w15:val="{45AF20E6-168F-4398-803E-7E00DFBF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4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444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4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2F3"/>
  </w:style>
  <w:style w:type="paragraph" w:styleId="Fuzeile">
    <w:name w:val="footer"/>
    <w:basedOn w:val="Standard"/>
    <w:link w:val="FuzeileZchn"/>
    <w:uiPriority w:val="99"/>
    <w:unhideWhenUsed/>
    <w:rsid w:val="00FD4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2F3"/>
  </w:style>
  <w:style w:type="character" w:customStyle="1" w:styleId="berschrift1Zchn">
    <w:name w:val="Überschrift 1 Zchn"/>
    <w:basedOn w:val="Absatz-Standardschriftart"/>
    <w:link w:val="berschrift1"/>
    <w:uiPriority w:val="9"/>
    <w:rsid w:val="00A706B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D0AA6"/>
    <w:pPr>
      <w:ind w:left="720"/>
      <w:contextualSpacing/>
    </w:pPr>
  </w:style>
  <w:style w:type="character" w:styleId="Hyperlink">
    <w:name w:val="Hyperlink"/>
    <w:basedOn w:val="Absatz-Standardschriftart"/>
    <w:uiPriority w:val="99"/>
    <w:unhideWhenUsed/>
    <w:rsid w:val="00D57079"/>
    <w:rPr>
      <w:color w:val="0563C1" w:themeColor="hyperlink"/>
      <w:u w:val="single"/>
    </w:rPr>
  </w:style>
  <w:style w:type="character" w:styleId="NichtaufgelsteErwhnung">
    <w:name w:val="Unresolved Mention"/>
    <w:basedOn w:val="Absatz-Standardschriftart"/>
    <w:uiPriority w:val="99"/>
    <w:semiHidden/>
    <w:unhideWhenUsed/>
    <w:rsid w:val="00D57079"/>
    <w:rPr>
      <w:color w:val="605E5C"/>
      <w:shd w:val="clear" w:color="auto" w:fill="E1DFDD"/>
    </w:rPr>
  </w:style>
  <w:style w:type="paragraph" w:styleId="StandardWeb">
    <w:name w:val="Normal (Web)"/>
    <w:basedOn w:val="Standard"/>
    <w:uiPriority w:val="99"/>
    <w:semiHidden/>
    <w:unhideWhenUsed/>
    <w:rsid w:val="001940C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44447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4447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44473"/>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877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509">
      <w:bodyDiv w:val="1"/>
      <w:marLeft w:val="0"/>
      <w:marRight w:val="0"/>
      <w:marTop w:val="0"/>
      <w:marBottom w:val="0"/>
      <w:divBdr>
        <w:top w:val="none" w:sz="0" w:space="0" w:color="auto"/>
        <w:left w:val="none" w:sz="0" w:space="0" w:color="auto"/>
        <w:bottom w:val="none" w:sz="0" w:space="0" w:color="auto"/>
        <w:right w:val="none" w:sz="0" w:space="0" w:color="auto"/>
      </w:divBdr>
    </w:div>
    <w:div w:id="179663104">
      <w:bodyDiv w:val="1"/>
      <w:marLeft w:val="0"/>
      <w:marRight w:val="0"/>
      <w:marTop w:val="0"/>
      <w:marBottom w:val="0"/>
      <w:divBdr>
        <w:top w:val="none" w:sz="0" w:space="0" w:color="auto"/>
        <w:left w:val="none" w:sz="0" w:space="0" w:color="auto"/>
        <w:bottom w:val="none" w:sz="0" w:space="0" w:color="auto"/>
        <w:right w:val="none" w:sz="0" w:space="0" w:color="auto"/>
      </w:divBdr>
    </w:div>
    <w:div w:id="355276689">
      <w:bodyDiv w:val="1"/>
      <w:marLeft w:val="0"/>
      <w:marRight w:val="0"/>
      <w:marTop w:val="0"/>
      <w:marBottom w:val="0"/>
      <w:divBdr>
        <w:top w:val="none" w:sz="0" w:space="0" w:color="auto"/>
        <w:left w:val="none" w:sz="0" w:space="0" w:color="auto"/>
        <w:bottom w:val="none" w:sz="0" w:space="0" w:color="auto"/>
        <w:right w:val="none" w:sz="0" w:space="0" w:color="auto"/>
      </w:divBdr>
      <w:divsChild>
        <w:div w:id="88653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128237">
      <w:bodyDiv w:val="1"/>
      <w:marLeft w:val="0"/>
      <w:marRight w:val="0"/>
      <w:marTop w:val="0"/>
      <w:marBottom w:val="0"/>
      <w:divBdr>
        <w:top w:val="none" w:sz="0" w:space="0" w:color="auto"/>
        <w:left w:val="none" w:sz="0" w:space="0" w:color="auto"/>
        <w:bottom w:val="none" w:sz="0" w:space="0" w:color="auto"/>
        <w:right w:val="none" w:sz="0" w:space="0" w:color="auto"/>
      </w:divBdr>
    </w:div>
    <w:div w:id="1111245370">
      <w:bodyDiv w:val="1"/>
      <w:marLeft w:val="0"/>
      <w:marRight w:val="0"/>
      <w:marTop w:val="0"/>
      <w:marBottom w:val="0"/>
      <w:divBdr>
        <w:top w:val="none" w:sz="0" w:space="0" w:color="auto"/>
        <w:left w:val="none" w:sz="0" w:space="0" w:color="auto"/>
        <w:bottom w:val="none" w:sz="0" w:space="0" w:color="auto"/>
        <w:right w:val="none" w:sz="0" w:space="0" w:color="auto"/>
      </w:divBdr>
    </w:div>
    <w:div w:id="1263032471">
      <w:bodyDiv w:val="1"/>
      <w:marLeft w:val="0"/>
      <w:marRight w:val="0"/>
      <w:marTop w:val="0"/>
      <w:marBottom w:val="0"/>
      <w:divBdr>
        <w:top w:val="none" w:sz="0" w:space="0" w:color="auto"/>
        <w:left w:val="none" w:sz="0" w:space="0" w:color="auto"/>
        <w:bottom w:val="none" w:sz="0" w:space="0" w:color="auto"/>
        <w:right w:val="none" w:sz="0" w:space="0" w:color="auto"/>
      </w:divBdr>
    </w:div>
    <w:div w:id="13147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akCKwt3BUP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90BBA03C5A164CA54CD411718F0C26" ma:contentTypeVersion="4" ma:contentTypeDescription="Ein neues Dokument erstellen." ma:contentTypeScope="" ma:versionID="abbdc1d5538e4951b8e41e4d0dab83c3">
  <xsd:schema xmlns:xsd="http://www.w3.org/2001/XMLSchema" xmlns:xs="http://www.w3.org/2001/XMLSchema" xmlns:p="http://schemas.microsoft.com/office/2006/metadata/properties" xmlns:ns2="6b3358f3-64cc-4a6c-a8b7-7a0747e9c577" targetNamespace="http://schemas.microsoft.com/office/2006/metadata/properties" ma:root="true" ma:fieldsID="2d2046b48f78dab4ae8ca6940fb1a0cb" ns2:_="">
    <xsd:import namespace="6b3358f3-64cc-4a6c-a8b7-7a0747e9c5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58f3-64cc-4a6c-a8b7-7a0747e9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E1BA-96DB-44AB-BCFD-511B82B68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95F81-17A8-4D34-990D-CBDF5825A302}">
  <ds:schemaRefs>
    <ds:schemaRef ds:uri="http://schemas.microsoft.com/sharepoint/v3/contenttype/forms"/>
  </ds:schemaRefs>
</ds:datastoreItem>
</file>

<file path=customXml/itemProps3.xml><?xml version="1.0" encoding="utf-8"?>
<ds:datastoreItem xmlns:ds="http://schemas.openxmlformats.org/officeDocument/2006/customXml" ds:itemID="{AA8A094E-6A66-4152-9D11-FC749B53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358f3-64cc-4a6c-a8b7-7a0747e9c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0396F-9B9B-4999-8109-DD0A979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970</Characters>
  <Application>Microsoft Office Word</Application>
  <DocSecurity>0</DocSecurity>
  <Lines>74</Lines>
  <Paragraphs>20</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Arnold</dc:creator>
  <cp:keywords/>
  <dc:description/>
  <cp:lastModifiedBy>Joel Fernandes Nunes</cp:lastModifiedBy>
  <cp:revision>96</cp:revision>
  <cp:lastPrinted>2023-05-15T08:37:00Z</cp:lastPrinted>
  <dcterms:created xsi:type="dcterms:W3CDTF">2022-08-25T06:50:00Z</dcterms:created>
  <dcterms:modified xsi:type="dcterms:W3CDTF">2023-11-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BBA03C5A164CA54CD411718F0C26</vt:lpwstr>
  </property>
</Properties>
</file>